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351D4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5806E80A" w14:textId="77777777" w:rsidR="00C5659E" w:rsidRPr="0012126D" w:rsidRDefault="00C5659E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1C00A00D" w14:textId="77777777" w:rsidR="00C5659E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4C699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5F08D316" w14:textId="3FEE1548" w:rsidR="005B1E04" w:rsidRPr="0012126D" w:rsidRDefault="005B1E04" w:rsidP="002A6884">
      <w:pPr>
        <w:spacing w:after="0" w:line="240" w:lineRule="auto"/>
        <w:ind w:left="5245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1.12.202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5A6B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318/23</w:t>
      </w:r>
    </w:p>
    <w:p w14:paraId="7096CDF4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467F71C" w14:textId="77777777" w:rsidR="00C5659E" w:rsidRPr="0012126D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37FD58D" w14:textId="77777777" w:rsidR="005B1E04" w:rsidRPr="0012126D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A3036AC" w14:textId="77777777" w:rsidR="00733EE9" w:rsidRPr="0012126D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06AE4406" w14:textId="77777777" w:rsidR="005B1E04" w:rsidRPr="0012126D" w:rsidRDefault="00AB7CEF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одаже</w:t>
      </w:r>
      <w:r w:rsidR="00F477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х</w:t>
      </w:r>
      <w:r w:rsidR="005B1E04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 w:rsidR="004A009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в</w:t>
      </w:r>
    </w:p>
    <w:p w14:paraId="66743DFE" w14:textId="77777777" w:rsidR="0089092D" w:rsidRPr="006508A6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7B32BC" w14:textId="77777777" w:rsidR="00007101" w:rsidRPr="006508A6" w:rsidRDefault="0012126D" w:rsidP="001212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F47703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724F3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55561AA1" w14:textId="77777777" w:rsidR="00007101" w:rsidRPr="006508A6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488580" w14:textId="77777777" w:rsidR="000C0827" w:rsidRPr="006508A6" w:rsidRDefault="000C0827" w:rsidP="00F4770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правление муниципальной собственности Администрации города Переславля-Залесского</w:t>
      </w:r>
      <w:r w:rsidR="00F47703" w:rsidRPr="006508A6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508A6">
        <w:rPr>
          <w:rFonts w:ascii="Times New Roman" w:hAnsi="Times New Roman" w:cs="Times New Roman"/>
          <w:bCs/>
          <w:sz w:val="24"/>
          <w:szCs w:val="24"/>
          <w:lang w:eastAsia="ru-RU"/>
        </w:rPr>
        <w:t>(далее - УМС)</w:t>
      </w:r>
    </w:p>
    <w:p w14:paraId="703678BB" w14:textId="77777777" w:rsidR="000C0827" w:rsidRPr="006508A6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: 152020 Ярославская область, г. Переславль-Залесский, ул. Комсомольская, д.5</w:t>
      </w:r>
    </w:p>
    <w:p w14:paraId="74C29A16" w14:textId="77777777" w:rsidR="000C0827" w:rsidRPr="006508A6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 (48535) 3-26-07; 3-54-22</w:t>
      </w:r>
    </w:p>
    <w:p w14:paraId="689E3D71" w14:textId="77777777" w:rsidR="000C0827" w:rsidRPr="006508A6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: </w:t>
      </w:r>
      <w:hyperlink r:id="rId8" w:history="1">
        <w:r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31000</w:t>
        </w:r>
        <w:r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ums</w:t>
        </w:r>
        <w:r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@</w:t>
        </w:r>
        <w:r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mail</w:t>
        </w:r>
        <w:r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</w:p>
    <w:p w14:paraId="19A81735" w14:textId="77777777" w:rsidR="000C0827" w:rsidRPr="006508A6" w:rsidRDefault="000C0827" w:rsidP="000C082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F0918" w14:textId="77777777" w:rsidR="00F47703" w:rsidRPr="006508A6" w:rsidRDefault="000C0827" w:rsidP="00F47703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соглашением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, </w:t>
      </w:r>
      <w:r w:rsidRPr="0065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часть полномочий Организатора аукциона передается </w:t>
      </w:r>
      <w:r w:rsidR="009C1DCB" w:rsidRPr="0065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у конкурентной политики</w:t>
      </w:r>
      <w:r w:rsidRPr="006508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Ярославской области</w:t>
      </w:r>
      <w:r w:rsidRPr="0065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далее – </w:t>
      </w:r>
      <w:r w:rsidR="009C1DCB" w:rsidRPr="0065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</w:t>
      </w:r>
      <w:r w:rsidRPr="0065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, адрес местонахождения: 150030, г. Ярославль, ул. Ползунова, д.15, контактный телефон: (4852) 78-62-62, электронный адрес: </w:t>
      </w:r>
      <w:r w:rsidR="00F47703" w:rsidRPr="006508A6">
        <w:rPr>
          <w:rFonts w:ascii="Times New Roman" w:hAnsi="Times New Roman" w:cs="Times New Roman"/>
          <w:sz w:val="24"/>
          <w:szCs w:val="24"/>
        </w:rPr>
        <w:t>mkp@yarregion.ru</w:t>
      </w:r>
      <w:r w:rsidR="00F47703" w:rsidRPr="0065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5CCA70" w14:textId="77777777" w:rsidR="0089092D" w:rsidRPr="006508A6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4CF1A09" w14:textId="77777777" w:rsidR="0089092D" w:rsidRPr="006508A6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="00F47703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 проведения аукциона и реквизиты решения о проведении аукциона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8267B9A" w14:textId="4E47EB2E" w:rsidR="005B1E04" w:rsidRPr="006508A6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Администрации города Переславля-Залесского </w:t>
      </w:r>
      <w:r w:rsidR="00F91E4B" w:rsidRP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>от 21.12.2023 № ПОС.03-3318/23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О проведении аукциона</w:t>
      </w:r>
      <w:r w:rsidR="00F47703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11B3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лектронной форме </w:t>
      </w:r>
      <w:r w:rsidR="00AB7CEF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="00A678B2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</w:t>
      </w:r>
      <w:r w:rsidR="004A009C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="00A678B2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4A009C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17607C7E" w14:textId="77777777" w:rsidR="00476D4B" w:rsidRPr="006508A6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торгов: открытая.</w:t>
      </w:r>
    </w:p>
    <w:p w14:paraId="6B94B46E" w14:textId="77777777" w:rsidR="00476D4B" w:rsidRPr="006508A6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и аукциона: </w:t>
      </w:r>
      <w:r w:rsidR="00DC7CA5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лько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е.</w:t>
      </w:r>
    </w:p>
    <w:p w14:paraId="42DAC4D1" w14:textId="77777777" w:rsidR="00476D4B" w:rsidRPr="006508A6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BD4C48" w14:textId="77777777" w:rsidR="002F5FC5" w:rsidRPr="006508A6" w:rsidRDefault="00B64512" w:rsidP="00F47703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="002F5FC5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ператор электронной площадки:</w:t>
      </w:r>
    </w:p>
    <w:p w14:paraId="42245580" w14:textId="77777777" w:rsidR="002F5FC5" w:rsidRPr="006508A6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: Акционерное общество «Российский аукционный дом» (АО «РАД»)</w:t>
      </w:r>
    </w:p>
    <w:p w14:paraId="06F0E632" w14:textId="77777777" w:rsidR="002F5FC5" w:rsidRPr="006508A6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 нахождения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: 190031, г. Санкт-Петербург, пер. </w:t>
      </w:r>
      <w:proofErr w:type="spellStart"/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Гривцова</w:t>
      </w:r>
      <w:proofErr w:type="spellEnd"/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, д. 5 лит. В</w:t>
      </w:r>
    </w:p>
    <w:p w14:paraId="62BBC5B5" w14:textId="77777777" w:rsidR="002F5FC5" w:rsidRPr="006508A6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собленное подразделение г. Ярославль: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50000, г. Ярославль, ул. Депутатская, д. 3, 2 этаж </w:t>
      </w:r>
    </w:p>
    <w:p w14:paraId="589C9DC6" w14:textId="77777777" w:rsidR="002F5FC5" w:rsidRPr="006508A6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сайта: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https://lot-online.ru/</w:t>
      </w:r>
    </w:p>
    <w:p w14:paraId="0B5D99C9" w14:textId="77777777" w:rsidR="002F5FC5" w:rsidRPr="006508A6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электронной почты: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support@lot-online.ru</w:t>
      </w:r>
    </w:p>
    <w:p w14:paraId="20E17A3B" w14:textId="77777777" w:rsidR="002F5FC5" w:rsidRPr="006508A6" w:rsidRDefault="002F5FC5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ефон: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8-800-777-57-57</w:t>
      </w:r>
    </w:p>
    <w:p w14:paraId="051AE47B" w14:textId="77777777" w:rsidR="00B64512" w:rsidRPr="006508A6" w:rsidRDefault="00B64512" w:rsidP="002F5F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BBFB40" w14:textId="77777777" w:rsidR="00B64512" w:rsidRPr="006508A6" w:rsidRDefault="00B64512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 Информационное обеспечение аукциона:</w:t>
      </w:r>
    </w:p>
    <w:p w14:paraId="0DA2CBC7" w14:textId="382AD437" w:rsidR="00B64512" w:rsidRPr="006508A6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Извещение о проведении</w:t>
      </w:r>
      <w:r w:rsidR="008D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аукциона (далее по тексту - Извещение) размещается на официальном сайте Российской Федерации для размещения информации о проведении торгов:</w:t>
      </w:r>
      <w:r w:rsidR="008D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9" w:history="1">
        <w:r w:rsidR="008D6271" w:rsidRPr="005A3421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http://torgi.gov.ru/</w:t>
        </w:r>
        <w:r w:rsidR="008D6271" w:rsidRPr="005A3421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val="en-US" w:eastAsia="ru-RU"/>
          </w:rPr>
          <w:t>new</w:t>
        </w:r>
        <w:r w:rsidR="008D6271" w:rsidRPr="005A3421">
          <w:rPr>
            <w:rStyle w:val="a8"/>
            <w:rFonts w:ascii="Times New Roman" w:eastAsia="Times New Roman" w:hAnsi="Times New Roman" w:cs="Times New Roman"/>
            <w:bCs/>
            <w:iCs/>
            <w:sz w:val="24"/>
            <w:szCs w:val="24"/>
            <w:lang w:eastAsia="ru-RU"/>
          </w:rPr>
          <w:t>/</w:t>
        </w:r>
      </w:hyperlink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ot</w:t>
        </w:r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-</w:t>
        </w:r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online</w:t>
        </w:r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</w:hyperlink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="0012126D" w:rsidRPr="006508A6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экономика/аукционы».</w:t>
      </w:r>
    </w:p>
    <w:p w14:paraId="397038C8" w14:textId="77777777" w:rsidR="00B64512" w:rsidRPr="006508A6" w:rsidRDefault="00B64512" w:rsidP="00B645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Осмотр земельн</w:t>
      </w:r>
      <w:r w:rsidR="0012126D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ых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12126D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ится самостоятельно. </w:t>
      </w:r>
    </w:p>
    <w:p w14:paraId="213F1FEF" w14:textId="77777777" w:rsidR="002F5FC5" w:rsidRPr="006508A6" w:rsidRDefault="002F5FC5" w:rsidP="00CC263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B8CE0C" w14:textId="0A44CDEB" w:rsidR="0089092D" w:rsidRPr="006508A6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</w:t>
      </w:r>
      <w:r w:rsidR="00CC2636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063BE6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9092D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мет аукциона</w:t>
      </w:r>
      <w:r w:rsidR="0089092D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3B0B38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</w:t>
      </w:r>
      <w:r w:rsidR="000C0827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 участки</w:t>
      </w:r>
      <w:r w:rsidR="00063BE6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50C84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егории</w:t>
      </w:r>
      <w:r w:rsidR="00BF53DA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 </w:t>
      </w:r>
      <w:r w:rsidR="00C262AF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еленных пунктов с </w:t>
      </w:r>
      <w:r w:rsidR="00ED11B3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н</w:t>
      </w:r>
      <w:r w:rsidR="00C262AF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ED11B3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овани</w:t>
      </w:r>
      <w:r w:rsidR="00C262AF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063BE6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5207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063BE6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C0827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</w:t>
      </w:r>
      <w:r w:rsidR="00545207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ия личного подсобного хозяйства</w:t>
      </w:r>
      <w:r w:rsidR="00063BE6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усадебный земельный участок)</w:t>
      </w:r>
      <w:r w:rsidR="00545207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63BE6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го жилищного строительства.</w:t>
      </w:r>
    </w:p>
    <w:p w14:paraId="05C55B02" w14:textId="77777777" w:rsidR="007831F4" w:rsidRPr="006508A6" w:rsidRDefault="007831F4" w:rsidP="007831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F411B7D" w14:textId="77777777" w:rsidR="00BC03AF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7FC87A59" w14:textId="77777777" w:rsidR="00470C4E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025F69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рославская область, Переславский р-н, д. </w:t>
      </w:r>
      <w:proofErr w:type="spellStart"/>
      <w:r w:rsidR="00025F69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Шушково</w:t>
      </w:r>
      <w:proofErr w:type="spellEnd"/>
      <w:r w:rsidR="00025F69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Центральная, уч. 50а</w:t>
      </w:r>
    </w:p>
    <w:p w14:paraId="490AB6EC" w14:textId="77777777" w:rsidR="00025F69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дастровый номер земельного участка:</w:t>
      </w:r>
      <w:r w:rsidR="00470C4E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025F69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160401:360</w:t>
      </w:r>
    </w:p>
    <w:p w14:paraId="3B1848B0" w14:textId="77777777" w:rsidR="00BC03AF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025F69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088 </w:t>
      </w:r>
      <w:proofErr w:type="spellStart"/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A95052" w14:textId="77777777" w:rsidR="00BC03AF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537B1F19" w14:textId="77777777" w:rsidR="00BC03AF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3564DC99" w14:textId="77777777" w:rsidR="00BC03AF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 w:rsidR="00025F69"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едения личного подсобного хозяйства</w:t>
      </w:r>
      <w:r w:rsidR="00025F69"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усадебный земельный участок)</w:t>
      </w:r>
    </w:p>
    <w:p w14:paraId="796F9D3D" w14:textId="77777777" w:rsidR="00BC03AF" w:rsidRPr="006508A6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6508A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49F02E30" w14:textId="77777777" w:rsidR="00BC03AF" w:rsidRPr="0012126D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08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6508A6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стоит.</w:t>
      </w:r>
    </w:p>
    <w:p w14:paraId="1E28B930" w14:textId="4D604605" w:rsidR="00BC03AF" w:rsidRDefault="00BC03AF" w:rsidP="00BC03A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A5DB94D" w14:textId="77777777" w:rsidR="007F4EFF" w:rsidRPr="007F4EFF" w:rsidRDefault="007F4EFF" w:rsidP="007F4EF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FF">
        <w:rPr>
          <w:rFonts w:ascii="Times New Roman" w:eastAsia="Times New Roman" w:hAnsi="Times New Roman" w:cs="Times New Roman"/>
          <w:sz w:val="24"/>
          <w:szCs w:val="24"/>
          <w:lang w:eastAsia="ru-RU"/>
        </w:rPr>
        <w:t>- Земельный участок полностью расположен в границах зоны с особыми условиями использования территории – охранная зона национального парка «</w:t>
      </w:r>
      <w:proofErr w:type="spellStart"/>
      <w:r w:rsidRPr="007F4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7F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 (постановление Губернатора Ярославской области от 14.08.2002 № 551 «О создании охранной зоны национального парка «</w:t>
      </w:r>
      <w:proofErr w:type="spellStart"/>
      <w:r w:rsidRPr="007F4EFF">
        <w:rPr>
          <w:rFonts w:ascii="Times New Roman" w:eastAsia="Times New Roman" w:hAnsi="Times New Roman" w:cs="Times New Roman"/>
          <w:sz w:val="24"/>
          <w:szCs w:val="24"/>
          <w:lang w:eastAsia="ru-RU"/>
        </w:rPr>
        <w:t>Плещеево</w:t>
      </w:r>
      <w:proofErr w:type="spellEnd"/>
      <w:r w:rsidRPr="007F4E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еро»).</w:t>
      </w:r>
    </w:p>
    <w:p w14:paraId="689A8E8B" w14:textId="77777777" w:rsidR="007F4EFF" w:rsidRPr="007F4EFF" w:rsidRDefault="007F4EFF" w:rsidP="007F4EF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4EFF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 Виды социально-экономической деятельности, подлежащие согласованию с Минприроды России и правила их согласования утверждены постановлением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.</w:t>
      </w:r>
    </w:p>
    <w:p w14:paraId="014BA418" w14:textId="77777777" w:rsidR="00195BB4" w:rsidRPr="0012126D" w:rsidRDefault="00195BB4" w:rsidP="00195BB4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полностью расположен в границах территории, подверженной риску возникновения чрезвычайных ситуаций техногенного характера.</w:t>
      </w:r>
    </w:p>
    <w:p w14:paraId="4DE2CED0" w14:textId="77777777" w:rsidR="00BC03AF" w:rsidRPr="0012126D" w:rsidRDefault="00BC03AF" w:rsidP="00BC03A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1124CDD8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F992F6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BC03AF" w:rsidRPr="0012126D" w14:paraId="04F58807" w14:textId="77777777" w:rsidTr="007B5F4B">
        <w:trPr>
          <w:trHeight w:val="372"/>
        </w:trPr>
        <w:tc>
          <w:tcPr>
            <w:tcW w:w="3402" w:type="dxa"/>
            <w:shd w:val="clear" w:color="auto" w:fill="auto"/>
          </w:tcPr>
          <w:p w14:paraId="4087C9C0" w14:textId="77777777" w:rsidR="00BC03AF" w:rsidRPr="0012126D" w:rsidRDefault="00BC03AF" w:rsidP="007B5F4B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14:paraId="3453912F" w14:textId="77777777" w:rsidR="00BC03AF" w:rsidRPr="0012126D" w:rsidRDefault="00BC03AF" w:rsidP="00077B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ведения личного подсобного хозяйства</w:t>
            </w:r>
          </w:p>
        </w:tc>
      </w:tr>
      <w:tr w:rsidR="00BC03AF" w:rsidRPr="0012126D" w14:paraId="31D68808" w14:textId="77777777" w:rsidTr="007B5F4B">
        <w:tc>
          <w:tcPr>
            <w:tcW w:w="3402" w:type="dxa"/>
            <w:shd w:val="clear" w:color="auto" w:fill="auto"/>
          </w:tcPr>
          <w:p w14:paraId="5A7020C0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AA54609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517C8A68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BC03AF" w:rsidRPr="0012126D" w14:paraId="39E2152E" w14:textId="77777777" w:rsidTr="007B5F4B">
        <w:trPr>
          <w:trHeight w:val="1018"/>
        </w:trPr>
        <w:tc>
          <w:tcPr>
            <w:tcW w:w="3402" w:type="dxa"/>
            <w:shd w:val="clear" w:color="auto" w:fill="auto"/>
          </w:tcPr>
          <w:p w14:paraId="0E2D62FE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14:paraId="7E3B53B5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50731C0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14:paraId="400C7B46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BC03AF" w:rsidRPr="0012126D" w14:paraId="62F813B8" w14:textId="77777777" w:rsidTr="007B5F4B">
        <w:tc>
          <w:tcPr>
            <w:tcW w:w="3402" w:type="dxa"/>
            <w:shd w:val="clear" w:color="auto" w:fill="auto"/>
          </w:tcPr>
          <w:p w14:paraId="31535D01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14:paraId="6623BA4A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3AE9B4D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C889A75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7F9A7143" w14:textId="77777777" w:rsidR="00BC03AF" w:rsidRPr="0012126D" w:rsidRDefault="00BC03AF" w:rsidP="007B5F4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 w:rsidR="00025F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BC03AF" w:rsidRPr="0012126D" w14:paraId="2B2D8C5C" w14:textId="77777777" w:rsidTr="007B5F4B">
        <w:tc>
          <w:tcPr>
            <w:tcW w:w="3402" w:type="dxa"/>
            <w:shd w:val="clear" w:color="auto" w:fill="auto"/>
          </w:tcPr>
          <w:p w14:paraId="621967C3" w14:textId="77777777" w:rsidR="00BC03AF" w:rsidRPr="0012126D" w:rsidRDefault="00BC03AF" w:rsidP="007B5F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03AE8F97" w14:textId="77777777" w:rsidR="00BC03AF" w:rsidRPr="0012126D" w:rsidRDefault="00025F69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00 </w:t>
            </w:r>
            <w:proofErr w:type="spellStart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AC74EF9" w14:textId="77777777" w:rsidR="00BC03AF" w:rsidRPr="0012126D" w:rsidRDefault="00025F69" w:rsidP="007B5F4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="00BC03AF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D6E8077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6342FCF1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BEE8DBC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водоснабжения, водоотведения и теплоснабжения: отсутствует</w:t>
      </w:r>
      <w:r w:rsidR="00195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8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29C01328" w14:textId="77777777" w:rsidR="00BC03AF" w:rsidRPr="0012126D" w:rsidRDefault="00BC03AF" w:rsidP="00BC03A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17.07.2023 № 11-02-11-02/314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подземному газопроводу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00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в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изи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. </w:t>
      </w:r>
      <w:proofErr w:type="spellStart"/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ванисово</w:t>
      </w:r>
      <w:proofErr w:type="spell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родской округ город Переславль-Залесский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 w:rsidR="000D0A63"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95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48AB9F4D" w14:textId="77777777" w:rsidR="00BC03AF" w:rsidRDefault="00BC03AF" w:rsidP="00EE41C6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 w:rsidR="00FE20D6">
        <w:rPr>
          <w:rFonts w:ascii="Times New Roman" w:eastAsia="Calibri" w:hAnsi="Times New Roman" w:cs="Times New Roman"/>
          <w:sz w:val="24"/>
          <w:szCs w:val="24"/>
        </w:rPr>
        <w:t>18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0</w:t>
      </w:r>
      <w:r w:rsidR="00FE20D6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3 № 0318/05/</w:t>
      </w:r>
      <w:r w:rsidR="00FE20D6">
        <w:rPr>
          <w:rFonts w:ascii="Times New Roman" w:eastAsia="Times New Roman" w:hAnsi="Times New Roman" w:cs="Times New Roman"/>
          <w:sz w:val="24"/>
          <w:szCs w:val="24"/>
        </w:rPr>
        <w:t>3566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7B0B2888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</w:t>
      </w:r>
      <w:r w:rsidRP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 w:rsidR="003A1265" w:rsidRPr="0052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6 611,2</w:t>
      </w:r>
      <w:r w:rsidR="003A1265" w:rsidRP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семьдесят шесть тысяч шестьсот одиннадцать) рублей 20 копе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761EE842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3A126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3% от начальной цены предмета аукциона): </w:t>
      </w:r>
      <w:r w:rsidR="003A1265" w:rsidRPr="0052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 298,3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надцать тысяч двести девяносто восем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рублей </w:t>
      </w:r>
      <w:r w:rsid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>3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пейк</w:t>
      </w:r>
      <w:r w:rsid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AC119C0" w14:textId="77777777" w:rsidR="00EE41C6" w:rsidRPr="0012126D" w:rsidRDefault="00EE41C6" w:rsidP="00EE41C6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00% от начальной цены предмета аукциона): </w:t>
      </w:r>
      <w:r w:rsidR="003A1265" w:rsidRPr="005217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76 611,2</w:t>
      </w:r>
      <w:r w:rsidR="003A1265" w:rsidRP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риста семьдесят шесть тысяч шестьсот одиннадцать) рублей 20 копеек</w:t>
      </w:r>
      <w:r w:rsidR="003A12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2B7425" w14:textId="77777777" w:rsidR="00626ECC" w:rsidRDefault="00626ECC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24D3DAF" w14:textId="3A18D18A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Лот № </w:t>
      </w:r>
      <w:r w:rsidR="00D61E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28442FFA" w14:textId="77777777" w:rsidR="00235908" w:rsidRPr="008C4C11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дрес земельного участка: </w:t>
      </w:r>
      <w:r w:rsidR="008C4C11" w:rsidRP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ая Федерация, Ярославская область, городской округ город Переславль-Залесский, д. </w:t>
      </w:r>
      <w:proofErr w:type="spellStart"/>
      <w:r w:rsidR="008C4C11" w:rsidRP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Кишкино</w:t>
      </w:r>
      <w:proofErr w:type="spellEnd"/>
      <w:r w:rsidR="008C4C11" w:rsidRP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, ул. Лесная, участок 1а</w:t>
      </w:r>
    </w:p>
    <w:p w14:paraId="5AF155A5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адастровый номер земельного участка:</w:t>
      </w:r>
      <w:r w:rsid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76:11:</w:t>
      </w:r>
      <w:r w:rsid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000000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8C4C11">
        <w:rPr>
          <w:rFonts w:ascii="Times New Roman" w:eastAsia="Times New Roman" w:hAnsi="Times New Roman" w:cs="Times New Roman"/>
          <w:sz w:val="24"/>
          <w:szCs w:val="24"/>
          <w:lang w:eastAsia="ru-RU"/>
        </w:rPr>
        <w:t>2049</w:t>
      </w:r>
    </w:p>
    <w:p w14:paraId="776F943F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ощадь земельного участка: </w:t>
      </w:r>
      <w:r w:rsidR="008C4C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12</w:t>
      </w:r>
      <w:r w:rsidR="0023590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973804" w14:textId="77777777" w:rsidR="00F24E82" w:rsidRPr="0012126D" w:rsidRDefault="00F24E82" w:rsidP="00F24E82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тегория земель: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ли населенных пунктов.</w:t>
      </w:r>
    </w:p>
    <w:p w14:paraId="5A4CA022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ая зона: Ж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1.1 – Зона застройки индивидуальными жилыми домами в границах сельских населенных пунктов</w:t>
      </w:r>
    </w:p>
    <w:p w14:paraId="48A81869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ешенное использование земельного участка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видуального жилищного строительства</w:t>
      </w:r>
    </w:p>
    <w:p w14:paraId="73BD48BC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правах на земельный учас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основании выписки из ЕГРН): земельный участок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тносится к землям, государственная собственность на которые не разграничена.</w:t>
      </w:r>
    </w:p>
    <w:p w14:paraId="3F9C5746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ременения земельного участка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ый участок не обременен правами третьих лиц, в залоге, в споре и под арестом не состоит.</w:t>
      </w:r>
    </w:p>
    <w:p w14:paraId="6BCCDF62" w14:textId="77777777" w:rsidR="00FA2D1F" w:rsidRPr="0012126D" w:rsidRDefault="00FA2D1F" w:rsidP="00FA2D1F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2DA2B354" w14:textId="77777777" w:rsidR="00FA2D1F" w:rsidRPr="0012126D" w:rsidRDefault="00FA2D1F" w:rsidP="00FA2D1F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татьей 45.1 Федерального закона.</w:t>
      </w:r>
    </w:p>
    <w:p w14:paraId="55C679C0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39AB98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е параметры разрешенного строительства объекта капитального строительства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237"/>
      </w:tblGrid>
      <w:tr w:rsidR="00FA2D1F" w:rsidRPr="0012126D" w14:paraId="765C48CC" w14:textId="77777777" w:rsidTr="007F5E79">
        <w:trPr>
          <w:trHeight w:val="372"/>
        </w:trPr>
        <w:tc>
          <w:tcPr>
            <w:tcW w:w="3402" w:type="dxa"/>
            <w:shd w:val="clear" w:color="auto" w:fill="auto"/>
          </w:tcPr>
          <w:p w14:paraId="5178AED3" w14:textId="77777777" w:rsidR="00FA2D1F" w:rsidRPr="0012126D" w:rsidRDefault="00FA2D1F" w:rsidP="007F5E79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126D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ВРИ</w:t>
            </w:r>
          </w:p>
        </w:tc>
        <w:tc>
          <w:tcPr>
            <w:tcW w:w="6237" w:type="dxa"/>
            <w:shd w:val="clear" w:color="auto" w:fill="auto"/>
          </w:tcPr>
          <w:p w14:paraId="1DD7AEDE" w14:textId="1DFED3E7" w:rsidR="00FA2D1F" w:rsidRPr="0012126D" w:rsidRDefault="001D01B2" w:rsidP="007F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01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индивидуального жилищного строительства</w:t>
            </w:r>
          </w:p>
        </w:tc>
      </w:tr>
      <w:tr w:rsidR="00FA2D1F" w:rsidRPr="0012126D" w14:paraId="405D29F8" w14:textId="77777777" w:rsidTr="007F5E79">
        <w:tc>
          <w:tcPr>
            <w:tcW w:w="3402" w:type="dxa"/>
            <w:shd w:val="clear" w:color="auto" w:fill="auto"/>
          </w:tcPr>
          <w:p w14:paraId="4D61A542" w14:textId="77777777" w:rsidR="00FA2D1F" w:rsidRPr="0012126D" w:rsidRDefault="00FA2D1F" w:rsidP="007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60DA53A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% - для размещения индивидуального жилого дома</w:t>
            </w:r>
          </w:p>
          <w:p w14:paraId="44886A27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% - для размещения индивидуального гаража, хозяйственной постройки</w:t>
            </w:r>
          </w:p>
        </w:tc>
      </w:tr>
      <w:tr w:rsidR="00FA2D1F" w:rsidRPr="0012126D" w14:paraId="5BAB8D64" w14:textId="77777777" w:rsidTr="007F5E79">
        <w:trPr>
          <w:trHeight w:val="1018"/>
        </w:trPr>
        <w:tc>
          <w:tcPr>
            <w:tcW w:w="3402" w:type="dxa"/>
            <w:shd w:val="clear" w:color="auto" w:fill="auto"/>
          </w:tcPr>
          <w:p w14:paraId="511FD3BA" w14:textId="77777777" w:rsidR="00FA2D1F" w:rsidRPr="0012126D" w:rsidRDefault="00FA2D1F" w:rsidP="007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14:paraId="2454D478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10 м.) - для размещения индивидуального жилого дома</w:t>
            </w:r>
          </w:p>
          <w:p w14:paraId="6567D6E2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(4 м.) - для размещения индивидуального гаража, хозяйственной постройки</w:t>
            </w:r>
          </w:p>
        </w:tc>
      </w:tr>
      <w:tr w:rsidR="00FA2D1F" w:rsidRPr="0012126D" w14:paraId="2C3FB705" w14:textId="77777777" w:rsidTr="007F5E79">
        <w:tc>
          <w:tcPr>
            <w:tcW w:w="3402" w:type="dxa"/>
            <w:shd w:val="clear" w:color="auto" w:fill="auto"/>
          </w:tcPr>
          <w:p w14:paraId="5F5C27BE" w14:textId="77777777" w:rsidR="00FA2D1F" w:rsidRPr="0012126D" w:rsidRDefault="00FA2D1F" w:rsidP="007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6237" w:type="dxa"/>
            <w:shd w:val="clear" w:color="auto" w:fill="auto"/>
          </w:tcPr>
          <w:p w14:paraId="6D6D8BDF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E9BE0C7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D0AE205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м. - для размещения индивидуального жилого дома</w:t>
            </w:r>
          </w:p>
          <w:p w14:paraId="058DCEB5" w14:textId="77777777" w:rsidR="00FA2D1F" w:rsidRPr="0012126D" w:rsidRDefault="00FA2D1F" w:rsidP="007F5E79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. - для размещения индивидуального гаража, хозяй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йки</w:t>
            </w:r>
          </w:p>
        </w:tc>
      </w:tr>
      <w:tr w:rsidR="00FA2D1F" w:rsidRPr="0012126D" w14:paraId="6DDF00C2" w14:textId="77777777" w:rsidTr="007F5E79">
        <w:tc>
          <w:tcPr>
            <w:tcW w:w="3402" w:type="dxa"/>
            <w:shd w:val="clear" w:color="auto" w:fill="auto"/>
          </w:tcPr>
          <w:p w14:paraId="235CF650" w14:textId="77777777" w:rsidR="00FA2D1F" w:rsidRPr="0012126D" w:rsidRDefault="00FA2D1F" w:rsidP="007F5E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0621715" w14:textId="017F3523" w:rsidR="00FA2D1F" w:rsidRPr="0012126D" w:rsidRDefault="00FA2D1F" w:rsidP="007F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552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E1C4711" w14:textId="77777777" w:rsidR="00FA2D1F" w:rsidRPr="0012126D" w:rsidRDefault="00FA2D1F" w:rsidP="007F5E7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x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0 </w:t>
            </w:r>
            <w:proofErr w:type="spellStart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1F2D0B6A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E1B9B94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242C4DD7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lastRenderedPageBreak/>
        <w:t>Возможность подключения к сетям водоснабжения, водоотведения и теплоснабжения: отсутству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(согласно техническим условиям на возможность подключения, выданным ООО «Городские коммунальные сети»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7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2023 №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5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.</w:t>
      </w:r>
    </w:p>
    <w:p w14:paraId="52B2F91C" w14:textId="77777777" w:rsidR="00FA2D1F" w:rsidRPr="0012126D" w:rsidRDefault="00FA2D1F" w:rsidP="00FA2D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Возможность подключения к сетям газоснабжения: имеется </w:t>
      </w:r>
      <w:r w:rsidRPr="0012126D">
        <w:rPr>
          <w:rFonts w:ascii="Times New Roman" w:eastAsia="Calibri" w:hAnsi="Times New Roman" w:cs="Times New Roman"/>
          <w:sz w:val="24"/>
          <w:szCs w:val="24"/>
        </w:rPr>
        <w:t>(согласно письму 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т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0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07.2023 № 11-02-11-02/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14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Подключение возможно к действующем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межпоселковому 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дземному газопроводу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окого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авления диаметро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25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м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 м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льба</w:t>
      </w:r>
      <w:proofErr w:type="spellEnd"/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собственник –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О «Газпром газораспределение Ярославль»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. Ориентировочная протяженность (по прямой) от ближайшей точки подключения составляет около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м</w:t>
      </w:r>
      <w:r w:rsidRPr="001212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370B965E" w14:textId="77777777" w:rsidR="00FA2D1F" w:rsidRPr="0012126D" w:rsidRDefault="00FA2D1F" w:rsidP="004C6997">
      <w:pPr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</w:rPr>
        <w:t>Возможность подключения к сетям связи: имеется (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согласно письму ПАО «Ростелеком» от </w:t>
      </w:r>
      <w:r>
        <w:rPr>
          <w:rFonts w:ascii="Times New Roman" w:eastAsia="Calibri" w:hAnsi="Times New Roman" w:cs="Times New Roman"/>
          <w:sz w:val="24"/>
          <w:szCs w:val="24"/>
        </w:rPr>
        <w:t>18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0</w:t>
      </w: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>.2023 № 0318/05/</w:t>
      </w:r>
      <w:r>
        <w:rPr>
          <w:rFonts w:ascii="Times New Roman" w:eastAsia="Times New Roman" w:hAnsi="Times New Roman" w:cs="Times New Roman"/>
          <w:sz w:val="24"/>
          <w:szCs w:val="24"/>
        </w:rPr>
        <w:t>35</w:t>
      </w:r>
      <w:r w:rsidR="00EE41C6">
        <w:rPr>
          <w:rFonts w:ascii="Times New Roman" w:eastAsia="Times New Roman" w:hAnsi="Times New Roman" w:cs="Times New Roman"/>
          <w:sz w:val="24"/>
          <w:szCs w:val="24"/>
        </w:rPr>
        <w:t>44</w:t>
      </w:r>
      <w:r w:rsidRPr="0012126D">
        <w:rPr>
          <w:rFonts w:ascii="Times New Roman" w:eastAsia="Times New Roman" w:hAnsi="Times New Roman" w:cs="Times New Roman"/>
          <w:sz w:val="24"/>
          <w:szCs w:val="24"/>
        </w:rPr>
        <w:t xml:space="preserve">/23). Для подключения к сетям связи необходимо заключить соглашение с Филиалом в Ярославской и Костромской областях </w:t>
      </w:r>
      <w:r w:rsidRPr="0012126D">
        <w:rPr>
          <w:rFonts w:ascii="Times New Roman" w:eastAsia="Calibri" w:hAnsi="Times New Roman" w:cs="Times New Roman"/>
          <w:sz w:val="24"/>
          <w:szCs w:val="24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52945CE7" w14:textId="77777777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чальная цена предмета аукциона:</w:t>
      </w:r>
      <w:r w:rsidR="004737B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07BD4" w:rsidRPr="0080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10 640,24</w:t>
      </w:r>
      <w:r w:rsidR="00807BD4" w:rsidRPr="0080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десять тысяч шестьсот сорок) рублей 24 копейк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НДС не облагается.</w:t>
      </w:r>
    </w:p>
    <w:p w14:paraId="20BCF212" w14:textId="7FCD40EE" w:rsidR="00B4001E" w:rsidRPr="0012126D" w:rsidRDefault="00B4001E" w:rsidP="00B4001E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Шаг аукциона</w:t>
      </w:r>
      <w:r w:rsidR="0080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3% от начальной цены предмета аукциона</w:t>
      </w:r>
      <w:r w:rsidR="008D627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: 12</w:t>
      </w:r>
      <w:r w:rsidR="00CB5E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319,2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CB5EB4">
        <w:rPr>
          <w:rFonts w:ascii="Times New Roman" w:eastAsia="Times New Roman" w:hAnsi="Times New Roman" w:cs="Times New Roman"/>
          <w:sz w:val="24"/>
          <w:szCs w:val="24"/>
          <w:lang w:eastAsia="ru-RU"/>
        </w:rPr>
        <w:t>Двенадцать тысяч триста девятнадца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убл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й </w:t>
      </w:r>
      <w:r w:rsidR="00CB5EB4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пе</w:t>
      </w:r>
      <w:r w:rsidR="00F2179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B9F6273" w14:textId="77777777" w:rsidR="00F21793" w:rsidRPr="0012126D" w:rsidRDefault="00B4001E" w:rsidP="00F21793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змер задатка для участия в аукцион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100% от начальной цены предмета аукциона):</w:t>
      </w:r>
      <w:r w:rsidR="00807BD4" w:rsidRPr="00807BD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410 640,24</w:t>
      </w:r>
      <w:r w:rsidR="00807BD4" w:rsidRPr="00807B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етыреста десять тысяч шестьсот сорок) рублей 24 копейки</w:t>
      </w:r>
      <w:r w:rsidR="00807BD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C909B4F" w14:textId="77777777" w:rsidR="0031114A" w:rsidRPr="0012126D" w:rsidRDefault="0031114A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2A3151E" w14:textId="77777777" w:rsidR="002F5FC5" w:rsidRPr="0012126D" w:rsidRDefault="002F5FC5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Место, дата, время проведения аукциона:</w:t>
      </w:r>
    </w:p>
    <w:p w14:paraId="556DFDA2" w14:textId="77777777" w:rsidR="00A206E7" w:rsidRPr="0012126D" w:rsidRDefault="00A206E7" w:rsidP="00201FF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A8129B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1 Место приема Заявок на участие в аукционе (далее по тексту - Заявки): электронная площадка </w:t>
      </w:r>
      <w:hyperlink r:id="rId12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05DEAD96" w14:textId="1EE2EF05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2.  Дата и время начала приема Заявок: </w:t>
      </w:r>
      <w:r w:rsidR="008D6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12.2023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8 час. 00 мин.*</w:t>
      </w:r>
    </w:p>
    <w:p w14:paraId="4AB60EE9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Прием Заявок осуществляется круглосуточно.</w:t>
      </w:r>
    </w:p>
    <w:p w14:paraId="4566DC0F" w14:textId="77777777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* Здесь и далее указано московское время.</w:t>
      </w:r>
    </w:p>
    <w:p w14:paraId="1614F601" w14:textId="7B579BD6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3.  Дата и время окончания срока приема Заявок: </w:t>
      </w:r>
      <w:r w:rsidR="008D6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6.01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7 час. 00 мин.</w:t>
      </w:r>
    </w:p>
    <w:p w14:paraId="29624EF0" w14:textId="5FD468F8" w:rsidR="008D6271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   Дата рассмотрения Заявок:</w:t>
      </w:r>
      <w:r w:rsidR="00504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6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9.01.2024</w:t>
      </w:r>
    </w:p>
    <w:p w14:paraId="3556F448" w14:textId="6BE41E10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5.   Место проведения аукциона: электронная площадка </w:t>
      </w:r>
      <w:hyperlink r:id="rId13" w:history="1"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https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://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lot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-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online</w:t>
        </w:r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.</w:t>
        </w:r>
        <w:proofErr w:type="spellStart"/>
        <w:r w:rsidRPr="0012126D">
          <w:rPr>
            <w:rStyle w:val="a8"/>
            <w:rFonts w:ascii="Times New Roman" w:eastAsia="Times New Roman" w:hAnsi="Times New Roman" w:cs="Times New Roman"/>
            <w:b/>
            <w:sz w:val="24"/>
            <w:szCs w:val="24"/>
            <w:lang w:val="en-US" w:eastAsia="ru-RU"/>
          </w:rPr>
          <w:t>ru</w:t>
        </w:r>
        <w:proofErr w:type="spellEnd"/>
      </w:hyperlink>
    </w:p>
    <w:p w14:paraId="63E63CAE" w14:textId="20EE4F7E" w:rsidR="00A206E7" w:rsidRPr="0012126D" w:rsidRDefault="00A206E7" w:rsidP="00A206E7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.6.  Дата и время начала проведения аукциона: </w:t>
      </w:r>
      <w:r w:rsidR="008D6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.01.2024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1</w:t>
      </w:r>
      <w:r w:rsidR="008D62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час. 00 мин.</w:t>
      </w:r>
    </w:p>
    <w:p w14:paraId="12B2C6D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2E199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Требования к Заявителям</w:t>
      </w:r>
    </w:p>
    <w:p w14:paraId="0B158CF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явителем на участие в аукционе (далее – Заявитель) может быть 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жданин</w:t>
      </w:r>
      <w:r w:rsidR="00234A8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тендующ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бретение </w:t>
      </w:r>
      <w:r w:rsidR="00EE63F3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EE009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й </w:t>
      </w:r>
      <w:r w:rsidR="00ED3216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иленную </w:t>
      </w:r>
      <w:r w:rsidR="0082228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валифицированную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>ий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истрацию (аккредитацию) на электронной площадке в соответствии с Регламенто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 электронной площадки и Инструкци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="0055365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70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м) участник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ыми на электронной площадке (далее - Регламент и Инструкции)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cr/>
      </w:r>
    </w:p>
    <w:p w14:paraId="54CDA63D" w14:textId="77777777" w:rsidR="0089092D" w:rsidRPr="0012126D" w:rsidRDefault="00201FF1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. Р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гистрация (аккредитация) на электронной площадке</w:t>
      </w:r>
    </w:p>
    <w:p w14:paraId="706F4913" w14:textId="77777777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1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785352B6" w14:textId="4DA42C13" w:rsidR="00416B2C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2.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истрация осуществляется в соответствии </w:t>
      </w:r>
      <w:r w:rsidR="008D627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взимания платы. Процесс входа и регистрации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 в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щем руководстве- </w:t>
      </w:r>
      <w:r w:rsidR="00416B2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https://catalog.lotonline.ru/images/docs/instructions/manual_Catalog_Lot-onlinemanual_Catalog_Lotonline.pdf?_t=1666853531.</w:t>
      </w:r>
    </w:p>
    <w:p w14:paraId="2F991737" w14:textId="244AFEAB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="008D627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 Регистрации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е подлежат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и, ранее</w:t>
      </w:r>
      <w:r w:rsidR="008D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зарегистрированные </w:t>
      </w:r>
      <w:r w:rsidR="008D627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лектронной площадке,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регистрация которых, на электронной площадке была ими прекращена.</w:t>
      </w:r>
    </w:p>
    <w:p w14:paraId="1F1C5FA4" w14:textId="29CE86CC" w:rsidR="00F5618A" w:rsidRPr="0012126D" w:rsidRDefault="0093002E" w:rsidP="00416B2C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4.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, если от имени З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йствует ин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е лицо (далее – представитель Заявителя), представителю </w:t>
      </w:r>
      <w:r w:rsidR="008D627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, для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учения доступа к работе на электронной площадке и к участию в </w:t>
      </w:r>
      <w:r w:rsidR="008D627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ах, необходимо</w:t>
      </w:r>
      <w:r w:rsidR="00F5618A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ть ЭП и пройти регистрацию на электронной площадке.</w:t>
      </w:r>
    </w:p>
    <w:p w14:paraId="1E8DD512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3D9BF" w14:textId="77777777" w:rsidR="0089092D" w:rsidRPr="0012126D" w:rsidRDefault="0093002E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 внесения, блокирования и прекращения блокирования денежных средств в качестве задатка</w:t>
      </w:r>
    </w:p>
    <w:p w14:paraId="5A3555CB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Для участия в аукционе устанавливается требование о внесении задатка.</w:t>
      </w:r>
    </w:p>
    <w:p w14:paraId="4B292BAE" w14:textId="77777777" w:rsidR="0089092D" w:rsidRPr="0012126D" w:rsidRDefault="00107AA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В целях исполнения требований о внесении задатка для участия в аукционе Заявитель обеспечивает наличие денежных средств на счёте Оператора электронной площадки в размере, не менее суммы задатка, указанного в пункте </w:t>
      </w:r>
      <w:r w:rsidR="0093002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057D9160" w14:textId="7C7412D8" w:rsidR="0089092D" w:rsidRPr="004D2408" w:rsidRDefault="00107AA1" w:rsidP="00107AA1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3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ение денежных средств на счёт Оператора электронной площадки </w:t>
      </w:r>
      <w:r w:rsidR="0089092D"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водится в соответствии</w:t>
      </w:r>
      <w:r w:rsidR="008D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с Регламентом и Инструкциями, по следующим реквизитам:</w:t>
      </w:r>
    </w:p>
    <w:p w14:paraId="3D3EB736" w14:textId="77777777" w:rsidR="004D2408" w:rsidRPr="004D2408" w:rsidRDefault="004D2408" w:rsidP="004D240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D2408">
        <w:rPr>
          <w:rFonts w:ascii="Times New Roman" w:hAnsi="Times New Roman" w:cs="Times New Roman"/>
          <w:bCs/>
          <w:sz w:val="24"/>
          <w:szCs w:val="24"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 НДС не облагается».</w:t>
      </w:r>
    </w:p>
    <w:p w14:paraId="2A077A52" w14:textId="77777777" w:rsidR="00DC608C" w:rsidRPr="0012126D" w:rsidRDefault="00CD6F6A" w:rsidP="00D425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ета на электронной площадке суммы денежных средств, поступивших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, используется лицевой счет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формиру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C669D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регистрации </w:t>
      </w:r>
      <w:r w:rsidR="00D4254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я</w:t>
      </w:r>
      <w:r w:rsidR="00DC608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электронной площадке. </w:t>
      </w:r>
    </w:p>
    <w:p w14:paraId="7BEC5E3F" w14:textId="77777777" w:rsidR="00C83417" w:rsidRPr="0012126D" w:rsidRDefault="00C83417" w:rsidP="00C834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5. Денежные средства в размере, равном задатку, указанному в пункте 5 Извещения, блокирую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. Заблокированные на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ителя денежные средства являются задатком.</w:t>
      </w:r>
    </w:p>
    <w:p w14:paraId="35E89B83" w14:textId="77777777" w:rsidR="0089092D" w:rsidRPr="0012126D" w:rsidRDefault="002D476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кращение блокирования денежных средств на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лицевом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ете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 в соответствии с Регламентом и Инструкциями производи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ледующем порядке:</w:t>
      </w:r>
    </w:p>
    <w:p w14:paraId="37A2B78C" w14:textId="6507EF4C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отозвавшего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до окончания срока приема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, установленного пунктом 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D476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– в течение 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3711A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дн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 поступлени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у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8D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зыв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8D62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5DA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явки в соответствии с Регламентом и Инструкциями;</w:t>
      </w:r>
    </w:p>
    <w:p w14:paraId="78685038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</w:t>
      </w:r>
      <w:r w:rsidR="00323F3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ителя, не допущенного к участию в аукционе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оформления Протокола рассмотрения заявок на участие в аукционе в соответствии с Регламентом и Инструкциями;</w:t>
      </w:r>
    </w:p>
    <w:p w14:paraId="54DA76CB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ля участников аукциона (далее - Участник), участвовавших в аукционе, но не победивших в нем, – в течение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 рабоч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н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дня подписания Протокола о результатах аукциона в соответствии с Регламентом и Инструкциями.</w:t>
      </w:r>
    </w:p>
    <w:p w14:paraId="5C0C2CBA" w14:textId="77777777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7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момента прекращения блокирования суммы денежных средств в размер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атка на лицевом счете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ника обязательства 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а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возврату Задатка </w:t>
      </w:r>
      <w:r w:rsidR="004B18D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ю/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нику считаются исполненными. </w:t>
      </w:r>
    </w:p>
    <w:p w14:paraId="5A1CB363" w14:textId="381622CC" w:rsidR="0099341D" w:rsidRPr="0012126D" w:rsidRDefault="006F0857" w:rsidP="0099341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8.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блокированные денежные средства, размещенные на лицевом счете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быть перечислены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</w:t>
      </w:r>
      <w:r w:rsidR="00EE43D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ктронной площадки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6634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у Заявителю/Участнику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еречисление указанных денежных средств осуществляется исключительно по банковским реквизитам такого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казанным на 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ителя/Участника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уществление такого перечисления.      </w:t>
      </w:r>
    </w:p>
    <w:p w14:paraId="1A1AB250" w14:textId="2776CDEE" w:rsidR="006F0857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9.9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даток, внесенный лицом, признанным победителем аукциона (далее – Победитель), а также задаток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сенный иным лицом, с которым договор </w:t>
      </w:r>
      <w:r w:rsidR="00C723D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99341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ельного участка заключается в соответствии с пунктами 13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14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тьи 39.12 Земельного кодекса Российской Федерации, засчитываются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чет платы за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24224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мельный участок. </w:t>
      </w:r>
    </w:p>
    <w:p w14:paraId="0D375645" w14:textId="77777777" w:rsidR="0089092D" w:rsidRPr="0012126D" w:rsidRDefault="006F0857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10.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и, внесенные указанными в настоящем пункте лицами, не заключившими в установленн</w:t>
      </w:r>
      <w:r w:rsidR="00A97D58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м в Извещении порядке договор </w:t>
      </w:r>
      <w:r w:rsidR="00593E7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1EF5592E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6AF175" w14:textId="77777777" w:rsidR="0089092D" w:rsidRPr="0012126D" w:rsidRDefault="00AB7911" w:rsidP="003D1849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рядок, форма и срок приема и отзыва Заявок</w:t>
      </w:r>
    </w:p>
    <w:p w14:paraId="32BDF4BD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. При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ем 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ок обеспечивается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3C62CB54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. Заявитель с учетом требований Разделов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, 7, 8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ае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вку в соответствии с Регламентом и Инструкциями. </w:t>
      </w:r>
    </w:p>
    <w:p w14:paraId="351F3919" w14:textId="77777777" w:rsidR="0089092D" w:rsidRPr="0012126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3. Заявка направляется Заявителем </w:t>
      </w:r>
      <w:r w:rsidR="000F5821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атору электронной площадки в сроки, указанные в пунктах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2, 6.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, путем:</w:t>
      </w:r>
    </w:p>
    <w:p w14:paraId="09DE36EC" w14:textId="13C6E58D" w:rsidR="0089092D" w:rsidRDefault="00AB79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1. заполнения Заявителем ее электронной формы</w:t>
      </w:r>
      <w:r w:rsidR="00CD379F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мещенной в открытой для доступа неограниченного круга лиц части электронной площадки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75B97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казанием банковских реквизитов счета для возврата задатка, 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риложением указанных в настоящем пункте документов в форме электронных документов или электронных образов документов, </w:t>
      </w:r>
      <w:proofErr w:type="spellStart"/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тоесть</w:t>
      </w:r>
      <w:proofErr w:type="spellEnd"/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2CEDB01C" w14:textId="77777777" w:rsidR="00CE6AA6" w:rsidRPr="00CE6AA6" w:rsidRDefault="004D2408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E6AA6"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3589FABD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окументы, подтверждающие внесение </w:t>
      </w:r>
      <w:proofErr w:type="gramStart"/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ка.*</w:t>
      </w:r>
      <w:proofErr w:type="gramEnd"/>
    </w:p>
    <w:p w14:paraId="0964F2F7" w14:textId="77777777" w:rsidR="00CE6AA6" w:rsidRPr="00CE6AA6" w:rsidRDefault="00CE6AA6" w:rsidP="00CE6A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6AA6">
        <w:rPr>
          <w:rFonts w:ascii="Times New Roman" w:eastAsia="Times New Roman" w:hAnsi="Times New Roman" w:cs="Times New Roman"/>
          <w:sz w:val="24"/>
          <w:szCs w:val="24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00C99A18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3.2. подписания Заявки ЭП Заявителя в соответствии с Регламентом и Инструкциями.</w:t>
      </w:r>
    </w:p>
    <w:p w14:paraId="51292C36" w14:textId="77777777" w:rsidR="0089092D" w:rsidRPr="0012126D" w:rsidRDefault="00EF7548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391F4E0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5. В соответствии с Регламентом и Инструкция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атор электронной площадки возвращает Заявку Заявителю в случае:</w:t>
      </w:r>
    </w:p>
    <w:p w14:paraId="016C11D7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29F51E21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3B91943B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лучения Заявки после установленных в пункте 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8273C5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и дня и времени окончания срока приема Заявок.</w:t>
      </w:r>
    </w:p>
    <w:p w14:paraId="5AF08245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временно с возвратом Заявки Оператор электронной площадки уведомляет Заявителя об основаниях ее возврата.</w:t>
      </w:r>
    </w:p>
    <w:p w14:paraId="57C289B3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Заявок по иным основаниям не допускается.</w:t>
      </w:r>
    </w:p>
    <w:p w14:paraId="5D2982CC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1C8BC618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393B5578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соответствии с Регламентом и Инструкциями.</w:t>
      </w:r>
    </w:p>
    <w:p w14:paraId="344AB2C3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в порядке, установленном пунктами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-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6 Извещения.</w:t>
      </w:r>
    </w:p>
    <w:p w14:paraId="30B8B85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.</w:t>
      </w:r>
    </w:p>
    <w:p w14:paraId="39847862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2A0B29D6" w14:textId="77777777" w:rsidR="0089092D" w:rsidRPr="0012126D" w:rsidRDefault="008273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1. После окончания срока приема Заявок (пункт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я) Оператор электронной площадки направляет Заявки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у</w:t>
      </w:r>
      <w:r w:rsidR="0089092D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Регламентом и Инструкциями.</w:t>
      </w:r>
    </w:p>
    <w:p w14:paraId="0950AF3E" w14:textId="77777777" w:rsidR="0089092D" w:rsidRPr="0012126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5F8F59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. Аукционная комиссия</w:t>
      </w:r>
    </w:p>
    <w:p w14:paraId="280B418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1.1. Аукционная комиссия формируетс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 и осуществляет следующие полномочия:</w:t>
      </w:r>
    </w:p>
    <w:p w14:paraId="52DD4C4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сматривает Заявки и прилагаемые к ним документы на предмет соответствия требованиям, установленным Извещением;</w:t>
      </w:r>
    </w:p>
    <w:p w14:paraId="0EC42C2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, подписываемым всеми присутствующими членами Аукционной комиссии;</w:t>
      </w:r>
    </w:p>
    <w:p w14:paraId="16DE2D95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оформляет и подписывает Протокол о результатах аукциона.</w:t>
      </w:r>
    </w:p>
    <w:p w14:paraId="6487721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1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3B2FADD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2D3619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. Порядок рассмотрения Заявок</w:t>
      </w:r>
    </w:p>
    <w:p w14:paraId="748135DF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1. Рассмотрение Заявок осуществляется Аукционной комиссией.</w:t>
      </w:r>
    </w:p>
    <w:p w14:paraId="1BFC8F3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2. Заявитель не допускается к участию в аукционе в следующих случаях:</w:t>
      </w:r>
    </w:p>
    <w:p w14:paraId="430F1DB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35F34B5F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непоступление задатка на дату рассмотрения Заявок на участие в аукционе;</w:t>
      </w:r>
    </w:p>
    <w:p w14:paraId="519F5234" w14:textId="77777777" w:rsidR="00CE51EB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ость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82174CC" w14:textId="77777777" w:rsidR="008C1AA4" w:rsidRPr="008C1AA4" w:rsidRDefault="008C1AA4" w:rsidP="008C1AA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личие сведений о Заявителе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1AA4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естре недобросовестных участников аукциона.</w:t>
      </w:r>
    </w:p>
    <w:p w14:paraId="668AA321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3. По результатам рассмотрения заявок и документов комиссия принимает решение о признании Заявителя участником аукциона или об отказе в допуске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 участию в аукционе, которое оформляется Протоколом рассмотрения заявок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 указанием причины отказа в допуске к участию в аукционе. Заявитель, признанный Участником аукциона, становится Участником аукциона с момента подписания Протокола рассмотрения заявок.</w:t>
      </w:r>
    </w:p>
    <w:p w14:paraId="6FA10DD7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4. По результатам рассмотрения Аукционной комиссией Заявок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ует, подписывает и размещает на электронной площадке Протокол рассмотрения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заявок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а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змещается на электронной площадке не позднее</w:t>
      </w:r>
      <w:r w:rsidR="004D240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109CDDAE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5. Не позднее дня, следующего после дня подписа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="00E57E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а на электронной площадке, всем Заявителям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6CF1175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2.6. 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6.6 Извещения.</w:t>
      </w:r>
    </w:p>
    <w:p w14:paraId="7818D76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CFEE8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3. Порядок проведения аукциона</w:t>
      </w:r>
    </w:p>
    <w:p w14:paraId="499BFEC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. Процедура аукциона проводится в день и время, указанные в Извещении, путем последовательного повышения Участниками начальной цены предмета аукциона на величину «шага аукциона». </w:t>
      </w:r>
    </w:p>
    <w:p w14:paraId="008A9CF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2. 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 электронной площадки размещается: </w:t>
      </w:r>
    </w:p>
    <w:p w14:paraId="60B4AD2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0E63DA49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27B9E00A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3. 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20D497F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16D74271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5B1C9CC0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4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73B65853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5. При этом программными средствами электронной площадки обеспечивается: </w:t>
      </w:r>
    </w:p>
    <w:p w14:paraId="35675B8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исключение возможности подачи Участником предложения о цене предмета аукциона, не соответствующего увеличению текущей цены на величину «шагу аукциона»; </w:t>
      </w:r>
    </w:p>
    <w:p w14:paraId="592FB2D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15ECF006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3DC0CAB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lastRenderedPageBreak/>
        <w:t>13.6. Победителем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признается Участник, предложивший наиболее высокую цену предмета аукциона. </w:t>
      </w:r>
    </w:p>
    <w:p w14:paraId="282D41E5" w14:textId="77777777" w:rsidR="00EB591C" w:rsidRPr="0012126D" w:rsidRDefault="00EB591C" w:rsidP="00EB59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7. По результатам аукциона по продаже земельного участка определяется размер цены за земельный участок. </w:t>
      </w:r>
    </w:p>
    <w:p w14:paraId="6B45B43F" w14:textId="50610DA4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8. Ход проведения процедуры аукциона фиксируется Оператором электронной площадки в электронном журнале, который направляетс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у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F91E4B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Оператора электронной площадки и размещается Оператором электронной площадки на электронной площадке в течение одного часа после окончания аукциона. </w:t>
      </w:r>
    </w:p>
    <w:p w14:paraId="6C20CEB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9. На основании Протокола проведения аукциона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</w:t>
      </w:r>
      <w:r w:rsidRPr="0012126D">
        <w:rPr>
          <w:rFonts w:ascii="Times New Roman" w:hAnsi="Times New Roman" w:cs="Times New Roman"/>
          <w:sz w:val="24"/>
          <w:szCs w:val="24"/>
        </w:rPr>
        <w:t xml:space="preserve"> в день проведения аукциона обеспечивает подготовку, подписание усиленной квалифицированной электронной подписью П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41A7502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0. 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 торгов. </w:t>
      </w:r>
    </w:p>
    <w:p w14:paraId="4ABB6E0B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1. Процедура аукциона считается завершенной со времени подписания </w:t>
      </w:r>
      <w:r w:rsidR="009C1DCB" w:rsidRPr="0012126D">
        <w:rPr>
          <w:rFonts w:ascii="Times New Roman" w:hAnsi="Times New Roman" w:cs="Times New Roman"/>
          <w:sz w:val="24"/>
          <w:szCs w:val="24"/>
        </w:rPr>
        <w:t>Министерством</w:t>
      </w:r>
      <w:r w:rsidRPr="0012126D">
        <w:rPr>
          <w:rFonts w:ascii="Times New Roman" w:hAnsi="Times New Roman" w:cs="Times New Roman"/>
          <w:sz w:val="24"/>
          <w:szCs w:val="24"/>
        </w:rPr>
        <w:t xml:space="preserve"> протокола о результатах аукциона. </w:t>
      </w:r>
    </w:p>
    <w:p w14:paraId="13796F7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13.12. Аукцион признается несостоявшимся в следующих случаях: </w:t>
      </w:r>
    </w:p>
    <w:p w14:paraId="34B60F6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а) не было подано ни одной заявки на участие либо ни один из Заявителей не признан Участником; </w:t>
      </w:r>
    </w:p>
    <w:p w14:paraId="4779E731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б) принято решение о признании только одного Заявителя Участником; </w:t>
      </w:r>
    </w:p>
    <w:p w14:paraId="2AA7178C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 xml:space="preserve">в) ни один из Участников не сделал предложение о цене предмета аукциона (ни один из Участников, допущенных к участию в аукционе, не принял участие в аукционе). </w:t>
      </w:r>
    </w:p>
    <w:p w14:paraId="673F1A0B" w14:textId="365527FE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Решение о признании</w:t>
      </w:r>
      <w:r w:rsidR="00F91E4B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 xml:space="preserve">аукциона несостоявшимся оформляется протоколом. </w:t>
      </w:r>
    </w:p>
    <w:p w14:paraId="7AD6FD12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26D">
        <w:rPr>
          <w:rFonts w:ascii="Times New Roman" w:hAnsi="Times New Roman" w:cs="Times New Roman"/>
          <w:sz w:val="24"/>
          <w:szCs w:val="24"/>
        </w:rPr>
        <w:t>13.13. В течение одного часа со времени подписания Протокола о результатах аукциона Победителю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направляется уведомление о признании его Победителем</w:t>
      </w:r>
      <w:r w:rsidR="00E57EB0">
        <w:rPr>
          <w:rFonts w:ascii="Times New Roman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hAnsi="Times New Roman" w:cs="Times New Roman"/>
          <w:sz w:val="24"/>
          <w:szCs w:val="24"/>
        </w:rPr>
        <w:t>с приложением этого протокола.</w:t>
      </w:r>
    </w:p>
    <w:p w14:paraId="24B79D04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F777F" w14:textId="77777777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4. Условия и сроки заключения договора </w:t>
      </w:r>
      <w:r w:rsidR="00EB591C"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а</w:t>
      </w:r>
    </w:p>
    <w:p w14:paraId="73682331" w14:textId="7BEC05D3" w:rsidR="00CE51EB" w:rsidRPr="0012126D" w:rsidRDefault="00CE51EB" w:rsidP="00CE51EB">
      <w:pPr>
        <w:spacing w:after="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4.1. По результатам проведения аукциона</w:t>
      </w:r>
      <w:r w:rsidR="00044C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говор </w:t>
      </w:r>
      <w:r w:rsidR="00EB591C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 земельн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а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ается с УМС в электронной форме и подписывается ЭП сторон договора.</w:t>
      </w:r>
    </w:p>
    <w:p w14:paraId="7D1B09C1" w14:textId="5F4E2819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>14.2.</w:t>
      </w:r>
      <w:bookmarkStart w:id="0" w:name="Par0"/>
      <w:bookmarkEnd w:id="0"/>
      <w:r w:rsidR="00F91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12126D">
        <w:rPr>
          <w:rFonts w:ascii="Times New Roman" w:eastAsia="Calibri" w:hAnsi="Times New Roman" w:cs="Times New Roman"/>
          <w:sz w:val="24"/>
          <w:szCs w:val="24"/>
        </w:rPr>
        <w:t>По</w:t>
      </w:r>
      <w:proofErr w:type="gramEnd"/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результатам проведения аукциона в электронной форме не допускается заключение договор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купли-продажи </w:t>
      </w:r>
      <w:r w:rsidRPr="0012126D">
        <w:rPr>
          <w:rFonts w:ascii="Times New Roman" w:eastAsia="Calibri" w:hAnsi="Times New Roman" w:cs="Times New Roman"/>
          <w:sz w:val="24"/>
          <w:szCs w:val="24"/>
        </w:rPr>
        <w:t>земельного участка ранее, чем через десять дней со дня размещения Протокола рассмотрения заявок на участие в аукционе в случае, если аукцион признан несостоявшимся, либо Протокола о результатах аукциона на Официальном сайте торгов.</w:t>
      </w:r>
    </w:p>
    <w:p w14:paraId="1152342B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УМС обязан в течение пяти дней со дня истечения срока, предусмотренного пунктом 14.2 настоящего Извещения, направить 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 подписанный проект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.</w:t>
      </w:r>
    </w:p>
    <w:p w14:paraId="19A7FD43" w14:textId="28A8659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3.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="00F91E4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земельного участка в соответствии с Земельным кодексом Российской Федерации, обязаны подписать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им такого договора.</w:t>
      </w:r>
    </w:p>
    <w:p w14:paraId="5CABAA30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14.4. Если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течение 30 (тридцати) дней со дня направления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Победителю не был им подписан и представлен УМС, УМС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0ACCBC7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5. В случае, если Победитель или иное лицо, с которым заключается договор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 в соответствии с пунктами 14.3 и 14.4 Извещения, в течение 30 (тридцати) дней со дня направления УМС аукциона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 xml:space="preserve"> проекта указанного договора</w:t>
      </w:r>
      <w:r w:rsidRPr="0012126D">
        <w:rPr>
          <w:rFonts w:ascii="Times New Roman" w:eastAsia="Calibri" w:hAnsi="Times New Roman" w:cs="Times New Roman"/>
          <w:sz w:val="24"/>
          <w:szCs w:val="24"/>
        </w:rPr>
        <w:t>, не подписал и не представил УМС указанный договор, УМС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012710D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4.6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 w:rsidR="00EB591C" w:rsidRPr="0012126D">
        <w:rPr>
          <w:rFonts w:ascii="Times New Roman" w:eastAsia="Calibri" w:hAnsi="Times New Roman" w:cs="Times New Roman"/>
          <w:sz w:val="24"/>
          <w:szCs w:val="24"/>
        </w:rPr>
        <w:t>купли-продажи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 земельного участка, этот Участник не представил УМС подписанный со своей стороны указанный договор, Администрация города Переславля-Залесского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1E87DECF" w14:textId="77777777" w:rsidR="00CE51EB" w:rsidRPr="0012126D" w:rsidRDefault="00CE51EB" w:rsidP="00CE51EB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7B71EE" w14:textId="77777777" w:rsidR="00CE51EB" w:rsidRPr="0012126D" w:rsidRDefault="00CE51EB" w:rsidP="00CE51EB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2126D">
        <w:rPr>
          <w:rFonts w:ascii="Times New Roman" w:eastAsia="Calibri" w:hAnsi="Times New Roman" w:cs="Times New Roman"/>
          <w:b/>
          <w:sz w:val="24"/>
          <w:szCs w:val="24"/>
        </w:rPr>
        <w:t>15. Отказ от проведения аукциона, внесение изменений в документацию об аукционе</w:t>
      </w:r>
    </w:p>
    <w:p w14:paraId="63CEA348" w14:textId="77777777" w:rsidR="00CE51EB" w:rsidRPr="0012126D" w:rsidRDefault="00CE51EB" w:rsidP="00CE51E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15.1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инятии решения об отказе в проведении аукциона сообщение об отказе в проведении аукциона размещается УМС на официальном сайте органов местного самоуправления города Переславля-Залесского (</w:t>
      </w:r>
      <w:hyperlink r:id="rId14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 разделе экономика/аукционы» и направляется в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мещения на официальном сайте Российской Федерации для размещения информации о проведении торгов: </w:t>
      </w:r>
      <w:hyperlink r:id="rId15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6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57EB0"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чение трех дней со дня принятия такого решения.</w:t>
      </w:r>
    </w:p>
    <w:p w14:paraId="095AE99C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5.2. Оператор электронной площадки направляет уведомления Участникам об отказе в проведении аукциона в день размещения </w:t>
      </w:r>
      <w:r w:rsidR="009C1DCB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м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об отказе в проведении аукциона и осуществляет возврат задатков Участникам аукциона (Заявителям).</w:t>
      </w:r>
    </w:p>
    <w:p w14:paraId="7FC0C116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</w:t>
      </w:r>
      <w:proofErr w:type="gram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УМС</w:t>
      </w:r>
      <w:proofErr w:type="gram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раве принять решение о внесении изменений в Извещение или документацию об аукционе не позднее</w:t>
      </w:r>
      <w:r w:rsidR="00E57EB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м за 5 (пять) дней до даты окончания срока подачи Заявок. При этом срок подачи Заявок должен быть продлен.</w:t>
      </w:r>
    </w:p>
    <w:p w14:paraId="20BC6AC5" w14:textId="5465238B" w:rsidR="00E20999" w:rsidRPr="0012126D" w:rsidRDefault="00CE51EB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5.4. Сообщение о внесении изменений в Извещение или документацию об аукционе размещается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фициальном сайте органов местного самоуправления города Переславля-Залесского </w:t>
      </w:r>
      <w:hyperlink r:id="rId17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admpereslavl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экономика/аукционы», официальном сайте Российской Федерации для размещения информации о проведении торгов </w:t>
      </w:r>
      <w:hyperlink r:id="rId18" w:history="1">
        <w:r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torgi.gov.ru/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айте электронной площадки </w:t>
      </w:r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ционерное общество «Российский аукционный дом» (АО «РАД»): </w:t>
      </w:r>
      <w:hyperlink r:id="rId19" w:history="1">
        <w:r w:rsidR="00E20999" w:rsidRPr="0012126D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t-online.ru</w:t>
        </w:r>
      </w:hyperlink>
      <w:r w:rsidR="00E20999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758D21E" w14:textId="77777777" w:rsidR="00CE51EB" w:rsidRPr="0012126D" w:rsidRDefault="00CE51EB" w:rsidP="00CE51EB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1BED6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7D82EDFB" w14:textId="77777777" w:rsidR="00E20999" w:rsidRPr="0012126D" w:rsidRDefault="00E20999" w:rsidP="00E209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купли-продажи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22F0B903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F66144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FE1186" w14:textId="77777777" w:rsidR="00CE51EB" w:rsidRPr="0012126D" w:rsidRDefault="00CE51EB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2EE69" w14:textId="77777777" w:rsidR="00CE51EB" w:rsidRPr="0012126D" w:rsidRDefault="00CE51EB" w:rsidP="00CE51EB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B11CD8" w14:textId="77777777" w:rsidR="00E01173" w:rsidRPr="0012126D" w:rsidRDefault="00E01173" w:rsidP="007C7273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AC5720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bookmarkStart w:id="1" w:name="__RefHeading__33_520497706"/>
      <w:bookmarkStart w:id="2" w:name="__RefHeading__41_520497706"/>
      <w:bookmarkStart w:id="3" w:name="_Toc407038415"/>
    </w:p>
    <w:p w14:paraId="33971322" w14:textId="77777777" w:rsidR="009C5C64" w:rsidRPr="0012126D" w:rsidRDefault="009C5C64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5C5D525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18EC575" w14:textId="77777777" w:rsidR="00E20999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D39EB40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02D69B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1EFE8EE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BC7A62A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53E597A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3FB43FC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96BE9E6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BF8DDBE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55F9CE9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137D25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6B4E0DD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42351D4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A072028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E699F2F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50CA332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0DD75D3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AFE167C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0B1968D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7E94A4F" w14:textId="77777777" w:rsidR="00B64250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BD47D30" w14:textId="77777777" w:rsidR="00B64250" w:rsidRPr="0012126D" w:rsidRDefault="00B6425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1D35A20" w14:textId="77777777" w:rsidR="00E20999" w:rsidRPr="0012126D" w:rsidRDefault="00E20999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4356699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FADE7DB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DA48217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B1F9BC6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6A7D8AA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02FD483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5F88EDD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B8D95FE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41C005B8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EA83284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5A6E785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F0C8CA5" w14:textId="77777777" w:rsidR="00E57EB0" w:rsidRDefault="00E57EB0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33C77A1" w14:textId="77777777" w:rsidR="00626ECC" w:rsidRDefault="00626ECC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62E63964" w14:textId="77777777" w:rsidR="00626ECC" w:rsidRDefault="00626ECC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3FE21338" w14:textId="77777777" w:rsidR="00626ECC" w:rsidRDefault="00626ECC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023E1C59" w14:textId="77777777" w:rsidR="00F91E4B" w:rsidRDefault="00F91E4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2A09549" w14:textId="77777777" w:rsidR="00F91E4B" w:rsidRDefault="00F91E4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1657BD00" w14:textId="77777777" w:rsidR="00F91E4B" w:rsidRDefault="00F91E4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24B211E4" w14:textId="77777777" w:rsidR="00F91E4B" w:rsidRDefault="00F91E4B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F7C59AD" w14:textId="3EFA5595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lastRenderedPageBreak/>
        <w:t xml:space="preserve">Приложение № </w:t>
      </w:r>
      <w:r w:rsidR="002D7A5B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</w:t>
      </w:r>
    </w:p>
    <w:p w14:paraId="4089237B" w14:textId="77777777" w:rsidR="007C7273" w:rsidRPr="0012126D" w:rsidRDefault="007C7273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к Извещению о проведении аукциона</w:t>
      </w:r>
    </w:p>
    <w:p w14:paraId="6822F328" w14:textId="77777777" w:rsidR="00C723D8" w:rsidRPr="0012126D" w:rsidRDefault="002A38C8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 электронной </w:t>
      </w:r>
      <w:r w:rsidR="00C723D8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форме по продаже </w:t>
      </w:r>
    </w:p>
    <w:p w14:paraId="1FD73EB1" w14:textId="77777777" w:rsidR="007C7273" w:rsidRPr="0012126D" w:rsidRDefault="005A3B1D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земельн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ых</w:t>
      </w:r>
      <w:r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участк</w:t>
      </w:r>
      <w:r w:rsidR="00980353" w:rsidRPr="0012126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ов</w:t>
      </w:r>
    </w:p>
    <w:p w14:paraId="1F8CDB21" w14:textId="77777777" w:rsidR="00461065" w:rsidRPr="0012126D" w:rsidRDefault="00461065" w:rsidP="007C7273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79BF37C2" w14:textId="77777777" w:rsidR="0096431D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ная форма </w:t>
      </w:r>
    </w:p>
    <w:p w14:paraId="37CB0536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вора </w:t>
      </w:r>
      <w:r w:rsidR="00317BCE"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</w:p>
    <w:p w14:paraId="0293CCA7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емельного участка, заключаемого</w:t>
      </w:r>
    </w:p>
    <w:p w14:paraId="7B1EC296" w14:textId="77777777" w:rsidR="00461065" w:rsidRPr="0012126D" w:rsidRDefault="00461065" w:rsidP="005A3B1D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аукциона</w:t>
      </w:r>
    </w:p>
    <w:bookmarkEnd w:id="1"/>
    <w:bookmarkEnd w:id="2"/>
    <w:bookmarkEnd w:id="3"/>
    <w:p w14:paraId="661BDCDE" w14:textId="77777777" w:rsidR="00461065" w:rsidRPr="0012126D" w:rsidRDefault="00461065" w:rsidP="004610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F52277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ГОВОР КУПЛИ-ПРОДАЖИ</w:t>
      </w:r>
    </w:p>
    <w:p w14:paraId="383805B3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ОГО УЧАСТКА № ___</w:t>
      </w:r>
    </w:p>
    <w:p w14:paraId="583F6F08" w14:textId="77777777" w:rsidR="001F3E05" w:rsidRPr="0012126D" w:rsidRDefault="001F3E05" w:rsidP="001F3E0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49358EE" w14:textId="77777777" w:rsidR="001F3E05" w:rsidRPr="0012126D" w:rsidRDefault="001F3E05" w:rsidP="001F3E0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город Переславль-Залесский </w:t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</w:r>
      <w:proofErr w:type="gramStart"/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ab/>
        <w:t xml:space="preserve">  _</w:t>
      </w:r>
      <w:proofErr w:type="gramEnd"/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_______________20____года</w:t>
      </w:r>
    </w:p>
    <w:p w14:paraId="73C75FD3" w14:textId="77777777" w:rsidR="001F3E05" w:rsidRPr="0012126D" w:rsidRDefault="001F3E05" w:rsidP="001F3E0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Ярославской области</w:t>
      </w:r>
    </w:p>
    <w:p w14:paraId="42B418CA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27D008" w14:textId="6A718754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От имени городского округа город Переславль-Залесский Ярославской области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Управление муниципальной собственности Администрации города Переславля-Залесского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в лице начальника Управления муниципальной собственности Администрации города Переславля-Залесского _________________, действующего на основании распоряжения Администрации города Переславля-Залесского от _________ № __________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уемое в дальнейшем «Продавец»,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 одной стороны, и_________________, в лице _________________, действующего на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_________________, именуемый в дальнейшем «Покупатель», с другой стороны,</w:t>
      </w:r>
    </w:p>
    <w:p w14:paraId="1C6483C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местно именуемые в дальнейшем «Стороны», на условиях, предусмотренных извещением о проведении аукциона, размещенном «___» _______ 20____ года на официальном сайте Российской Федерации в ИТС «Интернет» для размещения информации о проведении торгов (</w:t>
      </w:r>
      <w:hyperlink r:id="rId20" w:history="1">
        <w:r w:rsidRPr="0012126D">
          <w:rPr>
            <w:rFonts w:ascii="Times New Roman" w:eastAsia="Times New Roman" w:hAnsi="Times New Roman" w:cs="Times New Roman"/>
            <w:sz w:val="24"/>
            <w:szCs w:val="24"/>
            <w:u w:val="single"/>
            <w:lang w:eastAsia="ru-RU"/>
          </w:rPr>
          <w:t>www.torgi.gov.ru</w:t>
        </w:r>
      </w:hyperlink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 основании протокола о результатах аукциона от «___» _______ 20____ года по продаже земельного участка (Приложение № 1), заключили настоящий договор (далее - Договор) о нижеследующем:</w:t>
      </w:r>
    </w:p>
    <w:p w14:paraId="5720E81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5E440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Договора</w:t>
      </w:r>
    </w:p>
    <w:p w14:paraId="59C22FC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B0F9C2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одавец передает в собственность, а Покупатель принимает и оплачивает по цене и на условиях, указанных в настоящем Договоре, земельный участок, </w:t>
      </w:r>
      <w:r w:rsidRPr="0012126D">
        <w:rPr>
          <w:rFonts w:ascii="Times New Roman" w:eastAsia="Calibri" w:hAnsi="Times New Roman" w:cs="Times New Roman"/>
          <w:sz w:val="24"/>
          <w:szCs w:val="24"/>
        </w:rPr>
        <w:t xml:space="preserve">расположенный по адресу: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, площадью ______ </w:t>
      </w:r>
      <w:proofErr w:type="spellStart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кв.м</w:t>
      </w:r>
      <w:proofErr w:type="spellEnd"/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., кадастровый номер _________________, категория земель _________________, разрешенное использование _________________ (далее - Участок), 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656A4DFB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.</w:t>
      </w:r>
    </w:p>
    <w:p w14:paraId="3A3E9377" w14:textId="77777777" w:rsidR="001F3E05" w:rsidRPr="0012126D" w:rsidRDefault="001F3E05" w:rsidP="001F3E05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1.3. Сведения об ограничениях использования земельного участка, об обременениях земельного участка, особых условиях использования территории: _________________.</w:t>
      </w:r>
    </w:p>
    <w:p w14:paraId="0DAC0AAF" w14:textId="77777777" w:rsidR="001F3E05" w:rsidRPr="0012126D" w:rsidRDefault="001F3E05" w:rsidP="001F3E0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C2295DF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 Участка и порядок расчетов</w:t>
      </w:r>
    </w:p>
    <w:p w14:paraId="75DC4B9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4E1B22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2.1. Цена Участка согласно протоколу о результатах аукциона от «___» _______ 20____ года по продаже земельного участка составляет ________ (________) рублей ___ копеек (НДС не облагается).</w:t>
      </w:r>
    </w:p>
    <w:p w14:paraId="1273B14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ток в сумме ________ (________) рублей ___ копеек, перечисленный Покупателем, засчитывается в счет стоимости Участка.</w:t>
      </w:r>
    </w:p>
    <w:p w14:paraId="7B65E1E3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За вычетом суммы задатка Покупатель обязан уплатить за Участок денежные средства в размере: ________ (________) рублей ___ копеек, которые должны быть внесены на следующие реквизиты: </w:t>
      </w:r>
      <w:r w:rsidRPr="0012126D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Получатель платежа: _____________, ИНН _____________, КПП _____________, банк получателя: _____________, БИК _____________, ОКТМО _____________, р\с _____________, казначейский счет _____________, КБК _____________.</w:t>
      </w:r>
    </w:p>
    <w:p w14:paraId="0E97B88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Оплата производится в полном объеме не позднее 10 (десяти) календарных дней со дня подписания Договора.</w:t>
      </w:r>
    </w:p>
    <w:p w14:paraId="6D8EDEA5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D004459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ности Сторон</w:t>
      </w:r>
    </w:p>
    <w:p w14:paraId="2E4ACD18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AAE57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 Продавец обязан:</w:t>
      </w:r>
    </w:p>
    <w:p w14:paraId="6532C91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1. Передать Покупателю Участок в течение 15 рабочих дней с момента поступления денежных средств в порядке оплаты цены Участка.</w:t>
      </w:r>
    </w:p>
    <w:p w14:paraId="6859920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2. Передать Покупателю Участок свободным от любых прав и претензий со стороны третьих лиц.</w:t>
      </w:r>
    </w:p>
    <w:p w14:paraId="4F432CF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1.3. Нести иные обязанности, предусмотренные действующим законодательством Российской Федерации и настоящим Договором.</w:t>
      </w:r>
    </w:p>
    <w:p w14:paraId="5F21028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 Покупатель обязан:</w:t>
      </w:r>
    </w:p>
    <w:p w14:paraId="106BE0F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1. В течение 30 (тридцати) дней со дня получения проекта Договора подписать данный Договор.</w:t>
      </w:r>
    </w:p>
    <w:p w14:paraId="15A26CB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2. Полностью внести плату за Участок в размере, порядке и сроки, установленные разделом 2 настоящего Договора.</w:t>
      </w:r>
    </w:p>
    <w:p w14:paraId="1330EA5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3. Принять Участок по акту приема-передачи в порядке и на условиях настоящего Договора.</w:t>
      </w:r>
    </w:p>
    <w:p w14:paraId="569BDBB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4. Выполнять требования, вытекающие из установленных в соответствии с законодательством Российской Федерации ограничений прав на земельный участок.</w:t>
      </w:r>
    </w:p>
    <w:p w14:paraId="34498EFE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5. Обеспечивать доступ для ремонта и эксплуатации существующих коммуникаций.</w:t>
      </w:r>
    </w:p>
    <w:p w14:paraId="04FF7BFF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3.2.6. Нести иные обязанности, предусмотренные действующим законодательством Российской Федерации и настоящим Договором.</w:t>
      </w:r>
    </w:p>
    <w:p w14:paraId="58449152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7CCA8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Участка и переход права собственности на Участок</w:t>
      </w:r>
    </w:p>
    <w:p w14:paraId="49C32904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094C14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1. Передача Участка Покупателю осуществляется в соответствии с законодательством Российской Федерации и настоящим Договором в течение 15 (пятнадцати) дней со дня полной оплаты стоимости Участка по акту приема-передачи, подписанному Продавцом и Покупателем (Приложение № 3).</w:t>
      </w:r>
    </w:p>
    <w:p w14:paraId="02B87C01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4.2. Переход права собственности на Участок подлежит обязательной государственной регистрации в уполномоченном Правительством Российской Федерации федеральном органе исполнительной власти, осуществляющем государственный кадастровый учет и государственную регистрацию прав, по месту нахождения Участка.</w:t>
      </w:r>
    </w:p>
    <w:p w14:paraId="7A79D294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07C05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сть Сторон</w:t>
      </w:r>
    </w:p>
    <w:p w14:paraId="77F286C8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29A4F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5.1. За невыполнение или ненадлежащее выполнение обязательств по настоящему Договору Стороны несут ответственность в соответствии с законодательством Российской Федерации и настоящим Договором.</w:t>
      </w:r>
    </w:p>
    <w:p w14:paraId="0EAB3AF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2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14:paraId="5A02641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5.3. Не поступление денежных средств в сумме и срок, указанные в разделе 2 настоящего Договора, считается отказом Покупателя от исполнения обязательств по оплате цены Участка.</w:t>
      </w:r>
    </w:p>
    <w:p w14:paraId="28C65C9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Продавец вправе отказаться от исполнения настоящего Договора, письменно уведомив Покупателя о его расторжении. Настоящий Договор считается расторгнутым с момента получения Покупателем указанного уведомления. В этом случае внесенный задаток Покупателю не возвращается.</w:t>
      </w:r>
    </w:p>
    <w:p w14:paraId="5CDBA47D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4224C0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 действия настоящего Договора</w:t>
      </w:r>
    </w:p>
    <w:p w14:paraId="1188D5AF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A5ED5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6.1. Настоящий Договор вступает в силу с момента подписания и действует до полного исполнения Сторонами обязательств по настоящему Договору.</w:t>
      </w:r>
    </w:p>
    <w:p w14:paraId="7694FD6C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CB1597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ение споров</w:t>
      </w:r>
    </w:p>
    <w:p w14:paraId="2608175A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7494D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567EB7F9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7.2. 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5664AA51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6BD9D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ельные положения</w:t>
      </w:r>
    </w:p>
    <w:p w14:paraId="25052839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E4D3A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1. Любые изменения и дополнения к настоящему Договору действительны при условии, если они совершены в письменной форме, подписаны Сторонами и зарегистрированы в установленном законом порядке.</w:t>
      </w:r>
    </w:p>
    <w:p w14:paraId="52993377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2. Все уведомления и сообщения в рамках настоящего Договора должны направляться Сторонами друг другу в письменной форме.</w:t>
      </w:r>
    </w:p>
    <w:p w14:paraId="5A584F18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3. 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08DF3705" w14:textId="20617E5B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4. Договор составлен в 3 (трех)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F91E4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764E727C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8.5. К настоящему Договору прилагаются следующие документы, являющиеся неотъемлемой частью настоящего Договора:</w:t>
      </w:r>
    </w:p>
    <w:p w14:paraId="3A8AFDAD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токол о результатах аукциона от «___» _______ 20____ года по продаже земельного участка;</w:t>
      </w:r>
    </w:p>
    <w:p w14:paraId="0132AECB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1068462A" w14:textId="77777777" w:rsidR="001F3E05" w:rsidRPr="0012126D" w:rsidRDefault="001F3E05" w:rsidP="001F3E0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- акт приема-передачи.</w:t>
      </w:r>
    </w:p>
    <w:p w14:paraId="0B587761" w14:textId="77777777" w:rsidR="001F3E05" w:rsidRPr="0012126D" w:rsidRDefault="001F3E05" w:rsidP="001F3E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E8731B" w14:textId="77777777" w:rsidR="001F3E05" w:rsidRPr="0012126D" w:rsidRDefault="001F3E05" w:rsidP="001F3E05">
      <w:pPr>
        <w:numPr>
          <w:ilvl w:val="0"/>
          <w:numId w:val="10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26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и реквизиты Сторон</w:t>
      </w:r>
    </w:p>
    <w:p w14:paraId="7F94B11A" w14:textId="77777777" w:rsidR="009E5C58" w:rsidRPr="0012126D" w:rsidRDefault="009E5C58" w:rsidP="009E5C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9E5C58" w:rsidRPr="0012126D" w14:paraId="11B14282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65B365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                      «</w:t>
            </w:r>
            <w:proofErr w:type="gramStart"/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давец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                                                         «</w:t>
            </w:r>
            <w:r w:rsidR="001F3E05"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упатель</w:t>
            </w:r>
            <w:r w:rsidRPr="0012126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  <w:p w14:paraId="743FB5A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B2823D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правление муниципальной</w:t>
            </w:r>
          </w:p>
          <w:p w14:paraId="5DF442E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7EB86B0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03EF62E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9E5C58" w:rsidRPr="0012126D" w14:paraId="3CBABAA3" w14:textId="77777777" w:rsidTr="009E5C58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585136DD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2020, Ярославская область,</w:t>
            </w:r>
          </w:p>
          <w:p w14:paraId="3EB29A9F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Переславль-Залесский,</w:t>
            </w:r>
          </w:p>
          <w:p w14:paraId="64E29389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омсомольская, д. 5</w:t>
            </w:r>
          </w:p>
          <w:p w14:paraId="6342DD70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 7608002597</w:t>
            </w:r>
          </w:p>
          <w:p w14:paraId="1735F665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ПП 760801001</w:t>
            </w:r>
          </w:p>
          <w:p w14:paraId="0C3A38F7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+7(48535)3-26-07,</w:t>
            </w:r>
          </w:p>
          <w:p w14:paraId="30A81F0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7(48535)3-54-22</w:t>
            </w:r>
          </w:p>
        </w:tc>
      </w:tr>
      <w:tr w:rsidR="009E5C58" w:rsidRPr="0012126D" w14:paraId="11CB32E0" w14:textId="77777777" w:rsidTr="009E5C58">
        <w:tc>
          <w:tcPr>
            <w:tcW w:w="9640" w:type="dxa"/>
            <w:gridSpan w:val="2"/>
          </w:tcPr>
          <w:p w14:paraId="6296E56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EC0A6B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й</w:t>
            </w:r>
          </w:p>
          <w:p w14:paraId="67588ED3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бственности Администрации </w:t>
            </w:r>
          </w:p>
          <w:p w14:paraId="4B6C1A5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ода Переславля-Залесского</w:t>
            </w:r>
          </w:p>
          <w:p w14:paraId="0D3AF504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9D64E88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8F741A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/</w:t>
            </w:r>
            <w:r w:rsidR="00956C11"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</w:t>
            </w: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14:paraId="2365C1DE" w14:textId="77777777" w:rsidR="009E5C58" w:rsidRPr="0012126D" w:rsidRDefault="009E5C58" w:rsidP="009E5C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2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</w:tr>
    </w:tbl>
    <w:p w14:paraId="3B6B6AF4" w14:textId="77777777" w:rsidR="009E5C58" w:rsidRPr="0012126D" w:rsidRDefault="009E5C58" w:rsidP="009E5C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F2F998" w14:textId="77777777" w:rsidR="009E5C58" w:rsidRPr="0012126D" w:rsidRDefault="009E5C58" w:rsidP="00097D2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9E5C58" w:rsidRPr="0012126D" w:rsidSect="004B58D5">
      <w:footerReference w:type="default" r:id="rId21"/>
      <w:pgSz w:w="11906" w:h="16838"/>
      <w:pgMar w:top="993" w:right="850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F382" w14:textId="77777777" w:rsidR="00470C4E" w:rsidRDefault="00470C4E" w:rsidP="0086764B">
      <w:pPr>
        <w:spacing w:after="0" w:line="240" w:lineRule="auto"/>
      </w:pPr>
      <w:r>
        <w:separator/>
      </w:r>
    </w:p>
  </w:endnote>
  <w:endnote w:type="continuationSeparator" w:id="0">
    <w:p w14:paraId="6F0EBE09" w14:textId="77777777" w:rsidR="00470C4E" w:rsidRDefault="00470C4E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66F17BE0" w14:textId="77777777" w:rsidR="00470C4E" w:rsidRDefault="00EB7EAA">
        <w:pPr>
          <w:pStyle w:val="ab"/>
          <w:jc w:val="right"/>
        </w:pPr>
        <w:r>
          <w:fldChar w:fldCharType="begin"/>
        </w:r>
        <w:r w:rsidR="00411E67">
          <w:instrText>PAGE   \* MERGEFORMAT</w:instrText>
        </w:r>
        <w:r>
          <w:fldChar w:fldCharType="separate"/>
        </w:r>
        <w:r w:rsidR="007D61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2A2C1F" w14:textId="77777777" w:rsidR="00470C4E" w:rsidRDefault="00470C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E05B9" w14:textId="77777777" w:rsidR="00470C4E" w:rsidRDefault="00470C4E" w:rsidP="0086764B">
      <w:pPr>
        <w:spacing w:after="0" w:line="240" w:lineRule="auto"/>
      </w:pPr>
      <w:r>
        <w:separator/>
      </w:r>
    </w:p>
  </w:footnote>
  <w:footnote w:type="continuationSeparator" w:id="0">
    <w:p w14:paraId="3C37C57D" w14:textId="77777777" w:rsidR="00470C4E" w:rsidRDefault="00470C4E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6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7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7E562D"/>
    <w:multiLevelType w:val="hybridMultilevel"/>
    <w:tmpl w:val="9AFE68AC"/>
    <w:lvl w:ilvl="0" w:tplc="758E43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5F6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4C90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3BE6"/>
    <w:rsid w:val="000643DE"/>
    <w:rsid w:val="00064DF6"/>
    <w:rsid w:val="000652D7"/>
    <w:rsid w:val="00065710"/>
    <w:rsid w:val="00065D63"/>
    <w:rsid w:val="000667D8"/>
    <w:rsid w:val="000701BA"/>
    <w:rsid w:val="000718C7"/>
    <w:rsid w:val="000729E6"/>
    <w:rsid w:val="00073D28"/>
    <w:rsid w:val="00074558"/>
    <w:rsid w:val="000748C5"/>
    <w:rsid w:val="000752C5"/>
    <w:rsid w:val="00075BE3"/>
    <w:rsid w:val="0007686F"/>
    <w:rsid w:val="00076BF4"/>
    <w:rsid w:val="00077B07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D2F"/>
    <w:rsid w:val="000A0CB0"/>
    <w:rsid w:val="000A30A7"/>
    <w:rsid w:val="000A43EF"/>
    <w:rsid w:val="000A4A9B"/>
    <w:rsid w:val="000A5096"/>
    <w:rsid w:val="000A637D"/>
    <w:rsid w:val="000A6B34"/>
    <w:rsid w:val="000A6C2D"/>
    <w:rsid w:val="000A7227"/>
    <w:rsid w:val="000A72A1"/>
    <w:rsid w:val="000B1A29"/>
    <w:rsid w:val="000B1AE7"/>
    <w:rsid w:val="000B2993"/>
    <w:rsid w:val="000B2A39"/>
    <w:rsid w:val="000B322F"/>
    <w:rsid w:val="000B3235"/>
    <w:rsid w:val="000B377A"/>
    <w:rsid w:val="000B5449"/>
    <w:rsid w:val="000B5489"/>
    <w:rsid w:val="000B5DC4"/>
    <w:rsid w:val="000B681D"/>
    <w:rsid w:val="000B785E"/>
    <w:rsid w:val="000B7C58"/>
    <w:rsid w:val="000C0827"/>
    <w:rsid w:val="000C162D"/>
    <w:rsid w:val="000C2720"/>
    <w:rsid w:val="000C27FE"/>
    <w:rsid w:val="000C3F1C"/>
    <w:rsid w:val="000C4FC1"/>
    <w:rsid w:val="000C507A"/>
    <w:rsid w:val="000C5107"/>
    <w:rsid w:val="000C6BEE"/>
    <w:rsid w:val="000C7BFC"/>
    <w:rsid w:val="000D0A63"/>
    <w:rsid w:val="000D2760"/>
    <w:rsid w:val="000D4F94"/>
    <w:rsid w:val="000D58A2"/>
    <w:rsid w:val="000D5C8C"/>
    <w:rsid w:val="000D5F1E"/>
    <w:rsid w:val="000D5FB0"/>
    <w:rsid w:val="000D6DDB"/>
    <w:rsid w:val="000D7994"/>
    <w:rsid w:val="000E0482"/>
    <w:rsid w:val="000E060D"/>
    <w:rsid w:val="000E0899"/>
    <w:rsid w:val="000E0A73"/>
    <w:rsid w:val="000E0E60"/>
    <w:rsid w:val="000E1F2E"/>
    <w:rsid w:val="000E28AF"/>
    <w:rsid w:val="000E2B75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622E"/>
    <w:rsid w:val="00116D39"/>
    <w:rsid w:val="00116EF8"/>
    <w:rsid w:val="0012064C"/>
    <w:rsid w:val="001206E7"/>
    <w:rsid w:val="00120843"/>
    <w:rsid w:val="0012126D"/>
    <w:rsid w:val="00122083"/>
    <w:rsid w:val="00122863"/>
    <w:rsid w:val="00122F18"/>
    <w:rsid w:val="00123318"/>
    <w:rsid w:val="00124224"/>
    <w:rsid w:val="00124D0A"/>
    <w:rsid w:val="001255F3"/>
    <w:rsid w:val="001256DA"/>
    <w:rsid w:val="00127A0F"/>
    <w:rsid w:val="00127D08"/>
    <w:rsid w:val="00127EC7"/>
    <w:rsid w:val="001303D4"/>
    <w:rsid w:val="00130CCE"/>
    <w:rsid w:val="00132F9C"/>
    <w:rsid w:val="001369F4"/>
    <w:rsid w:val="00136AEF"/>
    <w:rsid w:val="00137DEE"/>
    <w:rsid w:val="001415B9"/>
    <w:rsid w:val="0014173F"/>
    <w:rsid w:val="00141BA3"/>
    <w:rsid w:val="00142C97"/>
    <w:rsid w:val="0014362D"/>
    <w:rsid w:val="00144F8A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0DD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6B"/>
    <w:rsid w:val="0017506A"/>
    <w:rsid w:val="00180085"/>
    <w:rsid w:val="00180B3E"/>
    <w:rsid w:val="0018250A"/>
    <w:rsid w:val="00182809"/>
    <w:rsid w:val="00182A62"/>
    <w:rsid w:val="0018518A"/>
    <w:rsid w:val="0018612B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C57"/>
    <w:rsid w:val="0019594F"/>
    <w:rsid w:val="00195BB4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C4224"/>
    <w:rsid w:val="001C61B1"/>
    <w:rsid w:val="001C7629"/>
    <w:rsid w:val="001D01B2"/>
    <w:rsid w:val="001D2617"/>
    <w:rsid w:val="001D4035"/>
    <w:rsid w:val="001D4650"/>
    <w:rsid w:val="001D4E09"/>
    <w:rsid w:val="001D7054"/>
    <w:rsid w:val="001E0D16"/>
    <w:rsid w:val="001E11BF"/>
    <w:rsid w:val="001E190A"/>
    <w:rsid w:val="001E37EB"/>
    <w:rsid w:val="001E38AB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3E05"/>
    <w:rsid w:val="001F51C4"/>
    <w:rsid w:val="001F5E3E"/>
    <w:rsid w:val="001F75B9"/>
    <w:rsid w:val="001F7C59"/>
    <w:rsid w:val="002009EF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61CF"/>
    <w:rsid w:val="00226556"/>
    <w:rsid w:val="00230F1A"/>
    <w:rsid w:val="0023236C"/>
    <w:rsid w:val="002326B4"/>
    <w:rsid w:val="002347AA"/>
    <w:rsid w:val="00234A81"/>
    <w:rsid w:val="00235140"/>
    <w:rsid w:val="00235908"/>
    <w:rsid w:val="00235E4C"/>
    <w:rsid w:val="00236725"/>
    <w:rsid w:val="00237C30"/>
    <w:rsid w:val="00237C39"/>
    <w:rsid w:val="00240038"/>
    <w:rsid w:val="002404B0"/>
    <w:rsid w:val="002404B7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2199"/>
    <w:rsid w:val="0028490F"/>
    <w:rsid w:val="00285236"/>
    <w:rsid w:val="0028592E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4A20"/>
    <w:rsid w:val="00295AB5"/>
    <w:rsid w:val="002A01C2"/>
    <w:rsid w:val="002A0376"/>
    <w:rsid w:val="002A174C"/>
    <w:rsid w:val="002A1939"/>
    <w:rsid w:val="002A1E76"/>
    <w:rsid w:val="002A38C8"/>
    <w:rsid w:val="002A38D4"/>
    <w:rsid w:val="002A41B1"/>
    <w:rsid w:val="002A449F"/>
    <w:rsid w:val="002A6884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2B5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0DE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114A"/>
    <w:rsid w:val="00312387"/>
    <w:rsid w:val="003124BB"/>
    <w:rsid w:val="0031250D"/>
    <w:rsid w:val="00312D67"/>
    <w:rsid w:val="00314328"/>
    <w:rsid w:val="0031455E"/>
    <w:rsid w:val="00314B89"/>
    <w:rsid w:val="00315A89"/>
    <w:rsid w:val="00315CA9"/>
    <w:rsid w:val="003161D6"/>
    <w:rsid w:val="00317BCE"/>
    <w:rsid w:val="00320319"/>
    <w:rsid w:val="003204D5"/>
    <w:rsid w:val="0032114C"/>
    <w:rsid w:val="00321A87"/>
    <w:rsid w:val="00321ED4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98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A7D"/>
    <w:rsid w:val="00364034"/>
    <w:rsid w:val="00365B42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81C"/>
    <w:rsid w:val="003939B1"/>
    <w:rsid w:val="00394B70"/>
    <w:rsid w:val="00394E20"/>
    <w:rsid w:val="003960E1"/>
    <w:rsid w:val="003973DF"/>
    <w:rsid w:val="003A1265"/>
    <w:rsid w:val="003A276A"/>
    <w:rsid w:val="003A289D"/>
    <w:rsid w:val="003A5C10"/>
    <w:rsid w:val="003A60E9"/>
    <w:rsid w:val="003A78D7"/>
    <w:rsid w:val="003A7E10"/>
    <w:rsid w:val="003B00AA"/>
    <w:rsid w:val="003B0587"/>
    <w:rsid w:val="003B0B38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1E67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40405"/>
    <w:rsid w:val="00440652"/>
    <w:rsid w:val="00440C5A"/>
    <w:rsid w:val="00440E80"/>
    <w:rsid w:val="00441D98"/>
    <w:rsid w:val="004425A0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AC3"/>
    <w:rsid w:val="00457E70"/>
    <w:rsid w:val="00461065"/>
    <w:rsid w:val="00462E25"/>
    <w:rsid w:val="0046329F"/>
    <w:rsid w:val="004634F4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0C4E"/>
    <w:rsid w:val="00471952"/>
    <w:rsid w:val="00472203"/>
    <w:rsid w:val="004737B9"/>
    <w:rsid w:val="00473AEB"/>
    <w:rsid w:val="00475B97"/>
    <w:rsid w:val="0047669C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09C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18DC"/>
    <w:rsid w:val="004B1C11"/>
    <w:rsid w:val="004B1CD8"/>
    <w:rsid w:val="004B26B4"/>
    <w:rsid w:val="004B3E0E"/>
    <w:rsid w:val="004B5798"/>
    <w:rsid w:val="004B58D5"/>
    <w:rsid w:val="004B6944"/>
    <w:rsid w:val="004B6ADD"/>
    <w:rsid w:val="004C2412"/>
    <w:rsid w:val="004C2562"/>
    <w:rsid w:val="004C45CF"/>
    <w:rsid w:val="004C5F24"/>
    <w:rsid w:val="004C6997"/>
    <w:rsid w:val="004C7298"/>
    <w:rsid w:val="004C78C7"/>
    <w:rsid w:val="004D0537"/>
    <w:rsid w:val="004D092A"/>
    <w:rsid w:val="004D1864"/>
    <w:rsid w:val="004D2408"/>
    <w:rsid w:val="004D2C10"/>
    <w:rsid w:val="004D3423"/>
    <w:rsid w:val="004D5B2E"/>
    <w:rsid w:val="004D65B1"/>
    <w:rsid w:val="004D73AC"/>
    <w:rsid w:val="004D7E82"/>
    <w:rsid w:val="004E059F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7BED"/>
    <w:rsid w:val="00501085"/>
    <w:rsid w:val="005015F8"/>
    <w:rsid w:val="005020DA"/>
    <w:rsid w:val="00502E41"/>
    <w:rsid w:val="0050378D"/>
    <w:rsid w:val="00503928"/>
    <w:rsid w:val="0050477A"/>
    <w:rsid w:val="00504AB7"/>
    <w:rsid w:val="005051B2"/>
    <w:rsid w:val="005057CE"/>
    <w:rsid w:val="0050601E"/>
    <w:rsid w:val="005062B2"/>
    <w:rsid w:val="00507D83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722"/>
    <w:rsid w:val="00521A85"/>
    <w:rsid w:val="00521FA3"/>
    <w:rsid w:val="00522EE0"/>
    <w:rsid w:val="00523DF2"/>
    <w:rsid w:val="00523E4F"/>
    <w:rsid w:val="00523FE7"/>
    <w:rsid w:val="00526900"/>
    <w:rsid w:val="00526C15"/>
    <w:rsid w:val="00530847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5207"/>
    <w:rsid w:val="00546853"/>
    <w:rsid w:val="00546938"/>
    <w:rsid w:val="00547020"/>
    <w:rsid w:val="00547197"/>
    <w:rsid w:val="00550C02"/>
    <w:rsid w:val="00551253"/>
    <w:rsid w:val="00551816"/>
    <w:rsid w:val="0055210F"/>
    <w:rsid w:val="00552833"/>
    <w:rsid w:val="00552E95"/>
    <w:rsid w:val="0055359D"/>
    <w:rsid w:val="0055365F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1AB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3E75"/>
    <w:rsid w:val="00594B6F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BDE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5F6574"/>
    <w:rsid w:val="00600973"/>
    <w:rsid w:val="00600CCE"/>
    <w:rsid w:val="00601FF6"/>
    <w:rsid w:val="00602B6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ECC"/>
    <w:rsid w:val="0062761F"/>
    <w:rsid w:val="00630063"/>
    <w:rsid w:val="00632A96"/>
    <w:rsid w:val="00632F27"/>
    <w:rsid w:val="0063313A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08A6"/>
    <w:rsid w:val="00651462"/>
    <w:rsid w:val="00651768"/>
    <w:rsid w:val="006535D5"/>
    <w:rsid w:val="006563A1"/>
    <w:rsid w:val="006567FA"/>
    <w:rsid w:val="00660492"/>
    <w:rsid w:val="0066055A"/>
    <w:rsid w:val="00660F90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4EF9"/>
    <w:rsid w:val="00677C8C"/>
    <w:rsid w:val="0068271B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68FE"/>
    <w:rsid w:val="006D712D"/>
    <w:rsid w:val="006E21F9"/>
    <w:rsid w:val="006E25D3"/>
    <w:rsid w:val="006E49A0"/>
    <w:rsid w:val="006E52C8"/>
    <w:rsid w:val="006E6F92"/>
    <w:rsid w:val="006E7DAA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8D6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5C8F"/>
    <w:rsid w:val="0071601E"/>
    <w:rsid w:val="0071728C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6204"/>
    <w:rsid w:val="00740E62"/>
    <w:rsid w:val="0074142D"/>
    <w:rsid w:val="007429A8"/>
    <w:rsid w:val="00745545"/>
    <w:rsid w:val="00745785"/>
    <w:rsid w:val="0074599B"/>
    <w:rsid w:val="00745BEE"/>
    <w:rsid w:val="00747A53"/>
    <w:rsid w:val="00750C7B"/>
    <w:rsid w:val="00750FA9"/>
    <w:rsid w:val="0075192B"/>
    <w:rsid w:val="00751CA5"/>
    <w:rsid w:val="00753929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651F"/>
    <w:rsid w:val="0076689C"/>
    <w:rsid w:val="0076769D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5591"/>
    <w:rsid w:val="00785623"/>
    <w:rsid w:val="00787828"/>
    <w:rsid w:val="00787D04"/>
    <w:rsid w:val="00790090"/>
    <w:rsid w:val="007901F6"/>
    <w:rsid w:val="007906C4"/>
    <w:rsid w:val="00790D82"/>
    <w:rsid w:val="00792948"/>
    <w:rsid w:val="00793A57"/>
    <w:rsid w:val="00795017"/>
    <w:rsid w:val="00795586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450D"/>
    <w:rsid w:val="007B5F4B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618D"/>
    <w:rsid w:val="007D7BD4"/>
    <w:rsid w:val="007D7FED"/>
    <w:rsid w:val="007E04DA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4EFF"/>
    <w:rsid w:val="007F52D2"/>
    <w:rsid w:val="007F5D83"/>
    <w:rsid w:val="007F6E9A"/>
    <w:rsid w:val="007F72F4"/>
    <w:rsid w:val="007F743F"/>
    <w:rsid w:val="00800A05"/>
    <w:rsid w:val="00800EBA"/>
    <w:rsid w:val="0080425F"/>
    <w:rsid w:val="00804DD1"/>
    <w:rsid w:val="0080512C"/>
    <w:rsid w:val="00805E0C"/>
    <w:rsid w:val="0080657A"/>
    <w:rsid w:val="00807BD4"/>
    <w:rsid w:val="00812438"/>
    <w:rsid w:val="00814B8E"/>
    <w:rsid w:val="008155E0"/>
    <w:rsid w:val="00817974"/>
    <w:rsid w:val="00817FB3"/>
    <w:rsid w:val="00822288"/>
    <w:rsid w:val="008222AC"/>
    <w:rsid w:val="008227E7"/>
    <w:rsid w:val="008227F5"/>
    <w:rsid w:val="008264BB"/>
    <w:rsid w:val="00826E66"/>
    <w:rsid w:val="008273C5"/>
    <w:rsid w:val="0083048E"/>
    <w:rsid w:val="00830552"/>
    <w:rsid w:val="0083256E"/>
    <w:rsid w:val="00834111"/>
    <w:rsid w:val="00835A25"/>
    <w:rsid w:val="00835BEE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950AA"/>
    <w:rsid w:val="008A0065"/>
    <w:rsid w:val="008A0097"/>
    <w:rsid w:val="008A048C"/>
    <w:rsid w:val="008A2DA7"/>
    <w:rsid w:val="008A36CD"/>
    <w:rsid w:val="008A66CA"/>
    <w:rsid w:val="008A7667"/>
    <w:rsid w:val="008B2522"/>
    <w:rsid w:val="008B2D74"/>
    <w:rsid w:val="008B3995"/>
    <w:rsid w:val="008B3ED9"/>
    <w:rsid w:val="008B3FE8"/>
    <w:rsid w:val="008B4EE4"/>
    <w:rsid w:val="008B510C"/>
    <w:rsid w:val="008B58B1"/>
    <w:rsid w:val="008B7F5E"/>
    <w:rsid w:val="008C048A"/>
    <w:rsid w:val="008C14DB"/>
    <w:rsid w:val="008C1AA4"/>
    <w:rsid w:val="008C2E29"/>
    <w:rsid w:val="008C33A1"/>
    <w:rsid w:val="008C40EC"/>
    <w:rsid w:val="008C49C1"/>
    <w:rsid w:val="008C4C11"/>
    <w:rsid w:val="008C5F52"/>
    <w:rsid w:val="008C60D8"/>
    <w:rsid w:val="008C718A"/>
    <w:rsid w:val="008C75C8"/>
    <w:rsid w:val="008D0E6D"/>
    <w:rsid w:val="008D1130"/>
    <w:rsid w:val="008D31BF"/>
    <w:rsid w:val="008D3C4B"/>
    <w:rsid w:val="008D47D7"/>
    <w:rsid w:val="008D49C9"/>
    <w:rsid w:val="008D4E44"/>
    <w:rsid w:val="008D4EEA"/>
    <w:rsid w:val="008D5F6B"/>
    <w:rsid w:val="008D6271"/>
    <w:rsid w:val="008D66C7"/>
    <w:rsid w:val="008D6EE0"/>
    <w:rsid w:val="008E0158"/>
    <w:rsid w:val="008E060F"/>
    <w:rsid w:val="008E0B0E"/>
    <w:rsid w:val="008E0FA0"/>
    <w:rsid w:val="008E150E"/>
    <w:rsid w:val="008E3D56"/>
    <w:rsid w:val="008E4A6F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CC5"/>
    <w:rsid w:val="0090417C"/>
    <w:rsid w:val="009045EF"/>
    <w:rsid w:val="009047DF"/>
    <w:rsid w:val="00904A72"/>
    <w:rsid w:val="00905CC1"/>
    <w:rsid w:val="009079A0"/>
    <w:rsid w:val="009120EA"/>
    <w:rsid w:val="00912E67"/>
    <w:rsid w:val="009135F6"/>
    <w:rsid w:val="00913791"/>
    <w:rsid w:val="00915D98"/>
    <w:rsid w:val="0091694D"/>
    <w:rsid w:val="009179B1"/>
    <w:rsid w:val="00920987"/>
    <w:rsid w:val="0092218B"/>
    <w:rsid w:val="00923B0F"/>
    <w:rsid w:val="00923F1B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56DDF"/>
    <w:rsid w:val="00960946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353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DCB"/>
    <w:rsid w:val="009C1FAE"/>
    <w:rsid w:val="009C22CC"/>
    <w:rsid w:val="009C3FA8"/>
    <w:rsid w:val="009C56D3"/>
    <w:rsid w:val="009C5C64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1E8"/>
    <w:rsid w:val="009F1FAB"/>
    <w:rsid w:val="009F2000"/>
    <w:rsid w:val="009F40B8"/>
    <w:rsid w:val="009F41DA"/>
    <w:rsid w:val="00A024FA"/>
    <w:rsid w:val="00A02D9B"/>
    <w:rsid w:val="00A030E7"/>
    <w:rsid w:val="00A035F1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4E1A"/>
    <w:rsid w:val="00A206E7"/>
    <w:rsid w:val="00A20C34"/>
    <w:rsid w:val="00A21802"/>
    <w:rsid w:val="00A21951"/>
    <w:rsid w:val="00A21983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649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B6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B09E1"/>
    <w:rsid w:val="00AB0F03"/>
    <w:rsid w:val="00AB2501"/>
    <w:rsid w:val="00AB28B2"/>
    <w:rsid w:val="00AB67C6"/>
    <w:rsid w:val="00AB7911"/>
    <w:rsid w:val="00AB7CEF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D7D9A"/>
    <w:rsid w:val="00AE0250"/>
    <w:rsid w:val="00AE1414"/>
    <w:rsid w:val="00AE1B20"/>
    <w:rsid w:val="00AE1FD6"/>
    <w:rsid w:val="00AE3515"/>
    <w:rsid w:val="00AE3562"/>
    <w:rsid w:val="00AE439F"/>
    <w:rsid w:val="00AE52B4"/>
    <w:rsid w:val="00AE54D6"/>
    <w:rsid w:val="00AE5908"/>
    <w:rsid w:val="00AE6CE6"/>
    <w:rsid w:val="00AE785A"/>
    <w:rsid w:val="00AE7F93"/>
    <w:rsid w:val="00AF1B8D"/>
    <w:rsid w:val="00AF1D38"/>
    <w:rsid w:val="00AF1E24"/>
    <w:rsid w:val="00AF221F"/>
    <w:rsid w:val="00AF29EB"/>
    <w:rsid w:val="00AF2DF9"/>
    <w:rsid w:val="00AF2F3D"/>
    <w:rsid w:val="00AF57C4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145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001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250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4366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5FDC"/>
    <w:rsid w:val="00BB6B46"/>
    <w:rsid w:val="00BB6C80"/>
    <w:rsid w:val="00BB6F49"/>
    <w:rsid w:val="00BB7501"/>
    <w:rsid w:val="00BC03AF"/>
    <w:rsid w:val="00BC0E5F"/>
    <w:rsid w:val="00BC1ADB"/>
    <w:rsid w:val="00BC25BE"/>
    <w:rsid w:val="00BC3715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1FD0"/>
    <w:rsid w:val="00BE251B"/>
    <w:rsid w:val="00BE3E03"/>
    <w:rsid w:val="00BE4D6A"/>
    <w:rsid w:val="00BE535C"/>
    <w:rsid w:val="00BE694A"/>
    <w:rsid w:val="00BE6984"/>
    <w:rsid w:val="00BE6C15"/>
    <w:rsid w:val="00BF0376"/>
    <w:rsid w:val="00BF2747"/>
    <w:rsid w:val="00BF409C"/>
    <w:rsid w:val="00BF53DA"/>
    <w:rsid w:val="00BF55D0"/>
    <w:rsid w:val="00BF70BF"/>
    <w:rsid w:val="00BF725A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3D8"/>
    <w:rsid w:val="00C724B8"/>
    <w:rsid w:val="00C72792"/>
    <w:rsid w:val="00C7291E"/>
    <w:rsid w:val="00C737C2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4A8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5EB4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ADD"/>
    <w:rsid w:val="00CE4E21"/>
    <w:rsid w:val="00CE4FDA"/>
    <w:rsid w:val="00CE51EB"/>
    <w:rsid w:val="00CE6AA6"/>
    <w:rsid w:val="00CE6C25"/>
    <w:rsid w:val="00CE6E89"/>
    <w:rsid w:val="00CE7421"/>
    <w:rsid w:val="00CE7675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4EA4"/>
    <w:rsid w:val="00D558EF"/>
    <w:rsid w:val="00D55FAE"/>
    <w:rsid w:val="00D56769"/>
    <w:rsid w:val="00D57752"/>
    <w:rsid w:val="00D61338"/>
    <w:rsid w:val="00D61E7C"/>
    <w:rsid w:val="00D61FF2"/>
    <w:rsid w:val="00D62665"/>
    <w:rsid w:val="00D62DAA"/>
    <w:rsid w:val="00D6386B"/>
    <w:rsid w:val="00D641B6"/>
    <w:rsid w:val="00D64CF2"/>
    <w:rsid w:val="00D65230"/>
    <w:rsid w:val="00D67ED6"/>
    <w:rsid w:val="00D704D1"/>
    <w:rsid w:val="00D70B2C"/>
    <w:rsid w:val="00D732EE"/>
    <w:rsid w:val="00D73D97"/>
    <w:rsid w:val="00D7525D"/>
    <w:rsid w:val="00D80754"/>
    <w:rsid w:val="00D80826"/>
    <w:rsid w:val="00D810E0"/>
    <w:rsid w:val="00D821F4"/>
    <w:rsid w:val="00D82D38"/>
    <w:rsid w:val="00D84367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210A"/>
    <w:rsid w:val="00DA2638"/>
    <w:rsid w:val="00DA2F86"/>
    <w:rsid w:val="00DA3117"/>
    <w:rsid w:val="00DA39DE"/>
    <w:rsid w:val="00DA4A4C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4A42"/>
    <w:rsid w:val="00DB5DAE"/>
    <w:rsid w:val="00DB6B26"/>
    <w:rsid w:val="00DB6BB5"/>
    <w:rsid w:val="00DC0079"/>
    <w:rsid w:val="00DC109F"/>
    <w:rsid w:val="00DC1728"/>
    <w:rsid w:val="00DC1EBF"/>
    <w:rsid w:val="00DC2691"/>
    <w:rsid w:val="00DC3775"/>
    <w:rsid w:val="00DC5683"/>
    <w:rsid w:val="00DC5AE8"/>
    <w:rsid w:val="00DC5F74"/>
    <w:rsid w:val="00DC608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3505"/>
    <w:rsid w:val="00E13533"/>
    <w:rsid w:val="00E13D8F"/>
    <w:rsid w:val="00E13DB1"/>
    <w:rsid w:val="00E14B88"/>
    <w:rsid w:val="00E1584F"/>
    <w:rsid w:val="00E1624C"/>
    <w:rsid w:val="00E16F28"/>
    <w:rsid w:val="00E17264"/>
    <w:rsid w:val="00E20006"/>
    <w:rsid w:val="00E2028C"/>
    <w:rsid w:val="00E2034B"/>
    <w:rsid w:val="00E208BA"/>
    <w:rsid w:val="00E20999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4FCF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57EB0"/>
    <w:rsid w:val="00E622CF"/>
    <w:rsid w:val="00E62B9E"/>
    <w:rsid w:val="00E6310E"/>
    <w:rsid w:val="00E635BD"/>
    <w:rsid w:val="00E63FC7"/>
    <w:rsid w:val="00E65000"/>
    <w:rsid w:val="00E65440"/>
    <w:rsid w:val="00E679F4"/>
    <w:rsid w:val="00E70C5A"/>
    <w:rsid w:val="00E71FAF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4D9B"/>
    <w:rsid w:val="00E95AFB"/>
    <w:rsid w:val="00E96D22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FD8"/>
    <w:rsid w:val="00EB4757"/>
    <w:rsid w:val="00EB517C"/>
    <w:rsid w:val="00EB5560"/>
    <w:rsid w:val="00EB591C"/>
    <w:rsid w:val="00EB7EAA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0094"/>
    <w:rsid w:val="00EE1041"/>
    <w:rsid w:val="00EE16AE"/>
    <w:rsid w:val="00EE1D59"/>
    <w:rsid w:val="00EE4060"/>
    <w:rsid w:val="00EE41C6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1793"/>
    <w:rsid w:val="00F24972"/>
    <w:rsid w:val="00F24E8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5304"/>
    <w:rsid w:val="00F35336"/>
    <w:rsid w:val="00F358C0"/>
    <w:rsid w:val="00F40B97"/>
    <w:rsid w:val="00F429FA"/>
    <w:rsid w:val="00F43397"/>
    <w:rsid w:val="00F43807"/>
    <w:rsid w:val="00F45DD4"/>
    <w:rsid w:val="00F45FED"/>
    <w:rsid w:val="00F469A0"/>
    <w:rsid w:val="00F474BA"/>
    <w:rsid w:val="00F47703"/>
    <w:rsid w:val="00F50D86"/>
    <w:rsid w:val="00F53742"/>
    <w:rsid w:val="00F53AC8"/>
    <w:rsid w:val="00F5618A"/>
    <w:rsid w:val="00F57B5B"/>
    <w:rsid w:val="00F6127F"/>
    <w:rsid w:val="00F6299E"/>
    <w:rsid w:val="00F62B9F"/>
    <w:rsid w:val="00F65742"/>
    <w:rsid w:val="00F66104"/>
    <w:rsid w:val="00F66349"/>
    <w:rsid w:val="00F669C6"/>
    <w:rsid w:val="00F67AA5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1E4B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2D1F"/>
    <w:rsid w:val="00FA5743"/>
    <w:rsid w:val="00FA5C0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3C9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0D6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8E7CC"/>
  <w15:docId w15:val="{746AB4B6-3F89-4864-ABA1-6F4E197CD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01E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Unresolved Mention"/>
    <w:basedOn w:val="a0"/>
    <w:uiPriority w:val="99"/>
    <w:semiHidden/>
    <w:unhideWhenUsed/>
    <w:rsid w:val="008D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s://lot-online.ru" TargetMode="External"/><Relationship Id="rId18" Type="http://schemas.openxmlformats.org/officeDocument/2006/relationships/hyperlink" Target="http://torgi.gov.ru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ot-online.ru" TargetMode="External"/><Relationship Id="rId17" Type="http://schemas.openxmlformats.org/officeDocument/2006/relationships/hyperlink" Target="https://admpereslav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t-online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rgi.gov.r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lot-online.ru" TargetMode="External"/><Relationship Id="rId19" Type="http://schemas.openxmlformats.org/officeDocument/2006/relationships/hyperlink" Target="http://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s://admpereslavl.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FEDA3-8AB4-4265-B0BC-0F00E40F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7</TotalTime>
  <Pages>16</Pages>
  <Words>6624</Words>
  <Characters>3775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292</cp:revision>
  <cp:lastPrinted>2023-12-22T05:12:00Z</cp:lastPrinted>
  <dcterms:created xsi:type="dcterms:W3CDTF">2023-04-11T06:59:00Z</dcterms:created>
  <dcterms:modified xsi:type="dcterms:W3CDTF">2023-12-22T05:12:00Z</dcterms:modified>
</cp:coreProperties>
</file>